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A0EA5" w14:textId="000F6165" w:rsidR="00FD0EC8" w:rsidRDefault="006C075F" w:rsidP="00FD0EC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594D7964" wp14:editId="58E832F4">
                <wp:simplePos x="0" y="0"/>
                <wp:positionH relativeFrom="column">
                  <wp:posOffset>-238125</wp:posOffset>
                </wp:positionH>
                <wp:positionV relativeFrom="paragraph">
                  <wp:posOffset>0</wp:posOffset>
                </wp:positionV>
                <wp:extent cx="2782570" cy="2582545"/>
                <wp:effectExtent l="0" t="0" r="0" b="82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2570" cy="2582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CF82F" w14:textId="06E41A5C" w:rsidR="002A0460" w:rsidRPr="006C075F" w:rsidRDefault="00BF4B9E" w:rsidP="0011130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</w:rPr>
                              <w:t>South Eas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</w:rPr>
                              <w:t xml:space="preserve"> -</w:t>
                            </w:r>
                          </w:p>
                          <w:p w14:paraId="12E82271" w14:textId="58C7989B" w:rsidR="009573C5" w:rsidRDefault="009573C5" w:rsidP="0011130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6C075F"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</w:rPr>
                              <w:t xml:space="preserve">Excess </w:t>
                            </w:r>
                            <w:r w:rsidR="00AA3392" w:rsidRPr="006C075F"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</w:rPr>
                              <w:t>Mileage</w:t>
                            </w:r>
                            <w:r w:rsidRPr="006C075F"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</w:rPr>
                              <w:t xml:space="preserve"> Flowchart</w:t>
                            </w:r>
                          </w:p>
                          <w:p w14:paraId="00034532" w14:textId="77777777" w:rsidR="00E06353" w:rsidRDefault="00E06353" w:rsidP="0011130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  <w:p w14:paraId="16995D5B" w14:textId="77777777" w:rsidR="00BF4B9E" w:rsidRPr="00191290" w:rsidRDefault="00BF4B9E" w:rsidP="00BF4B9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 w:rsidRPr="00191290"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Notes:</w:t>
                            </w:r>
                          </w:p>
                          <w:p w14:paraId="149F38A3" w14:textId="77777777" w:rsidR="00BF4B9E" w:rsidRPr="007D37D9" w:rsidRDefault="00BF4B9E" w:rsidP="00BF4B9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 w:rsidRPr="007D37D9">
                              <w:rPr>
                                <w:rFonts w:ascii="Arial" w:hAnsi="Arial" w:cs="Arial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This process assumes that the trainee is in a recognised training placement, and that they have not exhausted the £10,000 allowance</w:t>
                            </w:r>
                            <w:r>
                              <w:rPr>
                                <w:rFonts w:ascii="Arial" w:hAnsi="Arial" w:cs="Arial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B4C911E" w14:textId="77777777" w:rsidR="00BF4B9E" w:rsidRPr="007D37D9" w:rsidRDefault="00BF4B9E" w:rsidP="00BF4B9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 w:rsidRPr="007D37D9">
                              <w:rPr>
                                <w:rFonts w:ascii="Arial" w:hAnsi="Arial" w:cs="Arial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For the purposes of Relocation Expenses, up to 70 miles each way is considered a reasonable daily commute.</w:t>
                            </w:r>
                          </w:p>
                          <w:p w14:paraId="16E2D1DA" w14:textId="77777777" w:rsidR="00BF4B9E" w:rsidRPr="008E3B7C" w:rsidRDefault="00BF4B9E" w:rsidP="008006DB">
                            <w:pPr>
                              <w:spacing w:after="0"/>
                              <w:rPr>
                                <w:rFonts w:ascii="Arial" w:hAnsi="Arial" w:cs="Arial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  <w:p w14:paraId="438E6A2D" w14:textId="77777777" w:rsidR="008006DB" w:rsidRPr="006C075F" w:rsidRDefault="008006DB" w:rsidP="0011130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  <w:p w14:paraId="5D1419BD" w14:textId="77777777" w:rsidR="006C075F" w:rsidRDefault="006C075F" w:rsidP="00111302">
                            <w:pPr>
                              <w:spacing w:after="0"/>
                              <w:rPr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</w:p>
                          <w:p w14:paraId="15F788C9" w14:textId="77777777" w:rsidR="006C075F" w:rsidRDefault="006C075F" w:rsidP="00111302">
                            <w:pPr>
                              <w:spacing w:after="0"/>
                              <w:rPr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</w:p>
                          <w:p w14:paraId="4E0E8F9D" w14:textId="77777777" w:rsidR="006C075F" w:rsidRPr="005175D2" w:rsidRDefault="006C075F" w:rsidP="00111302">
                            <w:pPr>
                              <w:spacing w:after="0"/>
                              <w:rPr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D79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.75pt;margin-top:0;width:219.1pt;height:203.35pt;z-index:25165825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" stroked="f">
                <v:textbox>
                  <w:txbxContent>
                    <w:p w14:paraId="4D0CF82F" w14:textId="06E41A5C" w:rsidR="002A0460" w:rsidRPr="006C075F" w:rsidRDefault="00BF4B9E" w:rsidP="00111302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32"/>
                          <w:szCs w:val="32"/>
                        </w:rPr>
                        <w:t>South East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32"/>
                          <w:szCs w:val="32"/>
                        </w:rPr>
                        <w:t xml:space="preserve"> -</w:t>
                      </w:r>
                    </w:p>
                    <w:p w14:paraId="12E82271" w14:textId="58C7989B" w:rsidR="009573C5" w:rsidRDefault="009573C5" w:rsidP="00111302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6C075F"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32"/>
                          <w:szCs w:val="32"/>
                        </w:rPr>
                        <w:t xml:space="preserve">Excess </w:t>
                      </w:r>
                      <w:r w:rsidR="00AA3392" w:rsidRPr="006C075F"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32"/>
                          <w:szCs w:val="32"/>
                        </w:rPr>
                        <w:t>Mileage</w:t>
                      </w:r>
                      <w:r w:rsidRPr="006C075F"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32"/>
                          <w:szCs w:val="32"/>
                        </w:rPr>
                        <w:t xml:space="preserve"> Flowchart</w:t>
                      </w:r>
                    </w:p>
                    <w:p w14:paraId="00034532" w14:textId="77777777" w:rsidR="00E06353" w:rsidRDefault="00E06353" w:rsidP="00111302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20"/>
                          <w:szCs w:val="20"/>
                        </w:rPr>
                      </w:pPr>
                    </w:p>
                    <w:p w14:paraId="16995D5B" w14:textId="77777777" w:rsidR="00BF4B9E" w:rsidRPr="00191290" w:rsidRDefault="00BF4B9E" w:rsidP="00BF4B9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20"/>
                          <w:szCs w:val="20"/>
                        </w:rPr>
                      </w:pPr>
                      <w:r w:rsidRPr="00191290"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20"/>
                          <w:szCs w:val="20"/>
                        </w:rPr>
                        <w:t>Notes:</w:t>
                      </w:r>
                    </w:p>
                    <w:p w14:paraId="149F38A3" w14:textId="77777777" w:rsidR="00BF4B9E" w:rsidRPr="007D37D9" w:rsidRDefault="00BF4B9E" w:rsidP="00BF4B9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" w:hAnsi="Arial" w:cs="Arial"/>
                          <w:color w:val="1F3864" w:themeColor="accent1" w:themeShade="80"/>
                          <w:sz w:val="20"/>
                          <w:szCs w:val="20"/>
                        </w:rPr>
                      </w:pPr>
                      <w:r w:rsidRPr="007D37D9">
                        <w:rPr>
                          <w:rFonts w:ascii="Arial" w:hAnsi="Arial" w:cs="Arial"/>
                          <w:color w:val="1F3864" w:themeColor="accent1" w:themeShade="80"/>
                          <w:sz w:val="20"/>
                          <w:szCs w:val="20"/>
                        </w:rPr>
                        <w:t>This process assumes that the trainee is in a recognised training placement, and that they have not exhausted the £10,000 allowance</w:t>
                      </w:r>
                      <w:r>
                        <w:rPr>
                          <w:rFonts w:ascii="Arial" w:hAnsi="Arial" w:cs="Arial"/>
                          <w:color w:val="1F3864" w:themeColor="accent1" w:themeShade="80"/>
                          <w:sz w:val="20"/>
                          <w:szCs w:val="20"/>
                        </w:rPr>
                        <w:t>.</w:t>
                      </w:r>
                    </w:p>
                    <w:p w14:paraId="3B4C911E" w14:textId="77777777" w:rsidR="00BF4B9E" w:rsidRPr="007D37D9" w:rsidRDefault="00BF4B9E" w:rsidP="00BF4B9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" w:hAnsi="Arial" w:cs="Arial"/>
                          <w:color w:val="1F3864" w:themeColor="accent1" w:themeShade="80"/>
                          <w:sz w:val="24"/>
                          <w:szCs w:val="24"/>
                        </w:rPr>
                      </w:pPr>
                      <w:r w:rsidRPr="007D37D9">
                        <w:rPr>
                          <w:rFonts w:ascii="Arial" w:hAnsi="Arial" w:cs="Arial"/>
                          <w:color w:val="1F3864" w:themeColor="accent1" w:themeShade="80"/>
                          <w:sz w:val="20"/>
                          <w:szCs w:val="20"/>
                        </w:rPr>
                        <w:t>For the purposes of Relocation Expenses, up to 70 miles each way is considered a reasonable daily commute.</w:t>
                      </w:r>
                    </w:p>
                    <w:p w14:paraId="16E2D1DA" w14:textId="77777777" w:rsidR="00BF4B9E" w:rsidRPr="008E3B7C" w:rsidRDefault="00BF4B9E" w:rsidP="008006DB">
                      <w:pPr>
                        <w:spacing w:after="0"/>
                        <w:rPr>
                          <w:rFonts w:ascii="Arial" w:hAnsi="Arial" w:cs="Arial"/>
                          <w:color w:val="1F3864" w:themeColor="accent1" w:themeShade="80"/>
                          <w:sz w:val="20"/>
                          <w:szCs w:val="20"/>
                        </w:rPr>
                      </w:pPr>
                    </w:p>
                    <w:p w14:paraId="438E6A2D" w14:textId="77777777" w:rsidR="008006DB" w:rsidRPr="006C075F" w:rsidRDefault="008006DB" w:rsidP="00111302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20"/>
                          <w:szCs w:val="20"/>
                        </w:rPr>
                      </w:pPr>
                    </w:p>
                    <w:p w14:paraId="5D1419BD" w14:textId="77777777" w:rsidR="006C075F" w:rsidRDefault="006C075F" w:rsidP="00111302">
                      <w:pPr>
                        <w:spacing w:after="0"/>
                        <w:rPr>
                          <w:b/>
                          <w:bCs/>
                          <w:color w:val="1F3864" w:themeColor="accent1" w:themeShade="80"/>
                          <w:sz w:val="32"/>
                          <w:szCs w:val="32"/>
                        </w:rPr>
                      </w:pPr>
                    </w:p>
                    <w:p w14:paraId="15F788C9" w14:textId="77777777" w:rsidR="006C075F" w:rsidRDefault="006C075F" w:rsidP="00111302">
                      <w:pPr>
                        <w:spacing w:after="0"/>
                        <w:rPr>
                          <w:b/>
                          <w:bCs/>
                          <w:color w:val="1F3864" w:themeColor="accent1" w:themeShade="80"/>
                          <w:sz w:val="32"/>
                          <w:szCs w:val="32"/>
                        </w:rPr>
                      </w:pPr>
                    </w:p>
                    <w:p w14:paraId="4E0E8F9D" w14:textId="77777777" w:rsidR="006C075F" w:rsidRPr="005175D2" w:rsidRDefault="006C075F" w:rsidP="00111302">
                      <w:pPr>
                        <w:spacing w:after="0"/>
                        <w:rPr>
                          <w:b/>
                          <w:bCs/>
                          <w:color w:val="1F3864" w:themeColor="accent1" w:themeShade="8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94256">
        <w:rPr>
          <w:noProof/>
        </w:rPr>
        <mc:AlternateContent>
          <mc:Choice Requires="wps">
            <w:drawing>
              <wp:anchor distT="45720" distB="45720" distL="114300" distR="114300" simplePos="0" relativeHeight="251658278" behindDoc="0" locked="0" layoutInCell="1" allowOverlap="1" wp14:anchorId="6A31C5C8" wp14:editId="43DCD7A8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956310" cy="924560"/>
                <wp:effectExtent l="0" t="0" r="0" b="8890"/>
                <wp:wrapSquare wrapText="bothSides"/>
                <wp:docPr id="12667479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" cy="92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25E96" w14:textId="25FD9530" w:rsidR="00E94256" w:rsidRDefault="00E9425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51101B" wp14:editId="31F128A1">
                                  <wp:extent cx="619656" cy="605642"/>
                                  <wp:effectExtent l="0" t="0" r="9525" b="4445"/>
                                  <wp:docPr id="1" name="Picture 1" descr="A blue and white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blue and white logo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6787" cy="622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1C5C8" id="_x0000_s1027" type="#_x0000_t202" style="position:absolute;margin-left:24.1pt;margin-top:0;width:75.3pt;height:72.8pt;z-index:25165827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" stroked="f">
                <v:textbox>
                  <w:txbxContent>
                    <w:p w14:paraId="13725E96" w14:textId="25FD9530" w:rsidR="00E94256" w:rsidRDefault="00E94256">
                      <w:r>
                        <w:rPr>
                          <w:noProof/>
                        </w:rPr>
                        <w:drawing>
                          <wp:inline distT="0" distB="0" distL="0" distR="0" wp14:anchorId="0C51101B" wp14:editId="31F128A1">
                            <wp:extent cx="619656" cy="605642"/>
                            <wp:effectExtent l="0" t="0" r="9525" b="4445"/>
                            <wp:docPr id="1" name="Picture 1" descr="A blue and white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A blue and white logo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6787" cy="622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0E17" w:rsidRPr="00FD0EC8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D3C493E" wp14:editId="0E5F51C4">
                <wp:simplePos x="0" y="0"/>
                <wp:positionH relativeFrom="column">
                  <wp:posOffset>3279140</wp:posOffset>
                </wp:positionH>
                <wp:positionV relativeFrom="paragraph">
                  <wp:posOffset>13970</wp:posOffset>
                </wp:positionV>
                <wp:extent cx="3463925" cy="521335"/>
                <wp:effectExtent l="19050" t="19050" r="22225" b="12065"/>
                <wp:wrapNone/>
                <wp:docPr id="2048" name="Rectangle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7AF05840-C49F-1DE9-B05B-2E1F1447C44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3925" cy="52133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D0FB6" w14:textId="03088BD8" w:rsidR="00FD0EC8" w:rsidRPr="00F86DAC" w:rsidRDefault="00FD0EC8" w:rsidP="001D1CD6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r w:rsidRPr="00F86DAC">
                              <w:rPr>
                                <w:rFonts w:ascii="Arial" w:eastAsia="Calibri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What region is the </w:t>
                            </w:r>
                            <w:r w:rsidR="009521B2" w:rsidRPr="00F86DAC">
                              <w:rPr>
                                <w:rFonts w:ascii="Arial" w:eastAsia="Calibri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 w:rsidR="00890FD0" w:rsidRPr="00F86DAC">
                              <w:rPr>
                                <w:rFonts w:ascii="Arial" w:eastAsia="Calibri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octor in Training’s </w:t>
                            </w:r>
                            <w:r w:rsidRPr="00F86DAC">
                              <w:rPr>
                                <w:rFonts w:ascii="Arial" w:eastAsia="Calibri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training </w:t>
                            </w:r>
                            <w:proofErr w:type="spellStart"/>
                            <w:r w:rsidRPr="00F86DAC">
                              <w:rPr>
                                <w:rFonts w:ascii="Arial" w:eastAsia="Calibri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programme</w:t>
                            </w:r>
                            <w:proofErr w:type="spellEnd"/>
                            <w:r w:rsidR="00FA7277" w:rsidRPr="00F86DAC">
                              <w:rPr>
                                <w:rFonts w:ascii="Arial" w:eastAsia="Calibri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 in</w:t>
                            </w:r>
                            <w:r w:rsidRPr="00F86DAC">
                              <w:rPr>
                                <w:rFonts w:ascii="Arial" w:eastAsia="Calibri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?</w:t>
                            </w:r>
                          </w:p>
                          <w:p w14:paraId="3A9097C1" w14:textId="77777777" w:rsidR="00FD0EC8" w:rsidRPr="00F86DAC" w:rsidRDefault="00FD0EC8" w:rsidP="001D1CD6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86DA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(If unsure, check the </w:t>
                            </w:r>
                            <w:proofErr w:type="spellStart"/>
                            <w:r w:rsidRPr="00F86DA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programme</w:t>
                            </w:r>
                            <w:proofErr w:type="spellEnd"/>
                            <w:r w:rsidRPr="00F86DA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 name on TIS)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3C493E" id="Rectangle 28" o:spid="_x0000_s1028" style="position:absolute;margin-left:258.2pt;margin-top:1.1pt;width:272.75pt;height:41.0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" fillcolor="#5b9bd5" strokecolor="#002060" strokeweight="3pt">
                <v:textbox inset="0,0,0,0">
                  <w:txbxContent>
                    <w:p w14:paraId="4D3D0FB6" w14:textId="03088BD8" w:rsidR="00FD0EC8" w:rsidRPr="00F86DAC" w:rsidRDefault="00FD0EC8" w:rsidP="001D1CD6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Arial" w:eastAsia="Calibri" w:hAnsi="Arial" w:cs="Arial"/>
                          <w:b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  <w:lang w:val="en-US"/>
                          <w14:ligatures w14:val="none"/>
                        </w:rPr>
                      </w:pPr>
                      <w:r w:rsidRPr="00F86DAC">
                        <w:rPr>
                          <w:rFonts w:ascii="Arial" w:eastAsia="Calibri" w:hAnsi="Arial" w:cs="Arial"/>
                          <w:b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  <w:lang w:val="en-US"/>
                        </w:rPr>
                        <w:t xml:space="preserve">What region is the </w:t>
                      </w:r>
                      <w:r w:rsidR="009521B2" w:rsidRPr="00F86DAC">
                        <w:rPr>
                          <w:rFonts w:ascii="Arial" w:eastAsia="Calibri" w:hAnsi="Arial" w:cs="Arial"/>
                          <w:b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  <w:lang w:val="en-US"/>
                        </w:rPr>
                        <w:t>D</w:t>
                      </w:r>
                      <w:r w:rsidR="00890FD0" w:rsidRPr="00F86DAC">
                        <w:rPr>
                          <w:rFonts w:ascii="Arial" w:eastAsia="Calibri" w:hAnsi="Arial" w:cs="Arial"/>
                          <w:b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  <w:lang w:val="en-US"/>
                        </w:rPr>
                        <w:t xml:space="preserve">octor in Training’s </w:t>
                      </w:r>
                      <w:r w:rsidRPr="00F86DAC">
                        <w:rPr>
                          <w:rFonts w:ascii="Arial" w:eastAsia="Calibri" w:hAnsi="Arial" w:cs="Arial"/>
                          <w:b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  <w:lang w:val="en-US"/>
                        </w:rPr>
                        <w:t xml:space="preserve">training </w:t>
                      </w:r>
                      <w:proofErr w:type="spellStart"/>
                      <w:r w:rsidRPr="00F86DAC">
                        <w:rPr>
                          <w:rFonts w:ascii="Arial" w:eastAsia="Calibri" w:hAnsi="Arial" w:cs="Arial"/>
                          <w:b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  <w:lang w:val="en-US"/>
                        </w:rPr>
                        <w:t>programme</w:t>
                      </w:r>
                      <w:proofErr w:type="spellEnd"/>
                      <w:r w:rsidR="00FA7277" w:rsidRPr="00F86DAC">
                        <w:rPr>
                          <w:rFonts w:ascii="Arial" w:eastAsia="Calibri" w:hAnsi="Arial" w:cs="Arial"/>
                          <w:b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  <w:lang w:val="en-US"/>
                        </w:rPr>
                        <w:t xml:space="preserve"> in</w:t>
                      </w:r>
                      <w:r w:rsidRPr="00F86DAC">
                        <w:rPr>
                          <w:rFonts w:ascii="Arial" w:eastAsia="Calibri" w:hAnsi="Arial" w:cs="Arial"/>
                          <w:b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  <w:lang w:val="en-US"/>
                        </w:rPr>
                        <w:t>?</w:t>
                      </w:r>
                    </w:p>
                    <w:p w14:paraId="3A9097C1" w14:textId="77777777" w:rsidR="00FD0EC8" w:rsidRPr="00F86DAC" w:rsidRDefault="00FD0EC8" w:rsidP="001D1CD6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FFFFFF" w:themeColor="background1"/>
                          <w:kern w:val="24"/>
                          <w:sz w:val="24"/>
                          <w:szCs w:val="24"/>
                          <w:lang w:val="en-US"/>
                        </w:rPr>
                      </w:pPr>
                      <w:r w:rsidRPr="00F86DA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kern w:val="24"/>
                          <w:sz w:val="24"/>
                          <w:szCs w:val="24"/>
                          <w:lang w:val="en-US"/>
                        </w:rPr>
                        <w:t xml:space="preserve">(If unsure, check the </w:t>
                      </w:r>
                      <w:proofErr w:type="spellStart"/>
                      <w:r w:rsidRPr="00F86DA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kern w:val="24"/>
                          <w:sz w:val="24"/>
                          <w:szCs w:val="24"/>
                          <w:lang w:val="en-US"/>
                        </w:rPr>
                        <w:t>programme</w:t>
                      </w:r>
                      <w:proofErr w:type="spellEnd"/>
                      <w:r w:rsidRPr="00F86DA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kern w:val="24"/>
                          <w:sz w:val="24"/>
                          <w:szCs w:val="24"/>
                          <w:lang w:val="en-US"/>
                        </w:rPr>
                        <w:t xml:space="preserve"> name on TIS)</w:t>
                      </w:r>
                    </w:p>
                  </w:txbxContent>
                </v:textbox>
              </v:rect>
            </w:pict>
          </mc:Fallback>
        </mc:AlternateContent>
      </w:r>
    </w:p>
    <w:p w14:paraId="1311E707" w14:textId="392C90DD" w:rsidR="00FD0EC8" w:rsidRPr="00FD0EC8" w:rsidRDefault="007C448C" w:rsidP="00FD0EC8">
      <w:r>
        <w:rPr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74C6A6E3" wp14:editId="00BEC58A">
                <wp:simplePos x="0" y="0"/>
                <wp:positionH relativeFrom="column">
                  <wp:posOffset>5010150</wp:posOffset>
                </wp:positionH>
                <wp:positionV relativeFrom="paragraph">
                  <wp:posOffset>275590</wp:posOffset>
                </wp:positionV>
                <wp:extent cx="9525" cy="762000"/>
                <wp:effectExtent l="38100" t="0" r="66675" b="57150"/>
                <wp:wrapNone/>
                <wp:docPr id="766568400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620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6136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94.5pt;margin-top:21.7pt;width:.75pt;height:60pt;z-index:2516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" strokecolor="#4472c4" strokeweight="2pt">
                <v:stroke endarrow="block" joinstyle="miter"/>
              </v:shape>
            </w:pict>
          </mc:Fallback>
        </mc:AlternateContent>
      </w:r>
    </w:p>
    <w:p w14:paraId="05D1D1B6" w14:textId="52068035" w:rsidR="00FD0EC8" w:rsidRPr="00FD0EC8" w:rsidRDefault="00FD0EC8" w:rsidP="00FD0EC8"/>
    <w:p w14:paraId="52160AF5" w14:textId="4442A00A" w:rsidR="00FD0EC8" w:rsidRPr="00FD0EC8" w:rsidRDefault="00FD0EC8" w:rsidP="00FD0EC8"/>
    <w:p w14:paraId="0502285F" w14:textId="536EDC76" w:rsidR="00FD0EC8" w:rsidRPr="00FD0EC8" w:rsidRDefault="007C448C" w:rsidP="00FD0EC8">
      <w:r w:rsidRPr="00FD0EC8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3944CFC" wp14:editId="0A485343">
                <wp:simplePos x="0" y="0"/>
                <wp:positionH relativeFrom="column">
                  <wp:posOffset>3248025</wp:posOffset>
                </wp:positionH>
                <wp:positionV relativeFrom="paragraph">
                  <wp:posOffset>207010</wp:posOffset>
                </wp:positionV>
                <wp:extent cx="3590925" cy="521335"/>
                <wp:effectExtent l="0" t="0" r="28575" b="12065"/>
                <wp:wrapNone/>
                <wp:docPr id="2053" name="Oval 1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1CDD9D8F-A644-0BE2-7620-5710CBEE542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52133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8509C" w14:textId="2255F979" w:rsidR="00FD0EC8" w:rsidRPr="00F86DAC" w:rsidRDefault="00036DE7" w:rsidP="00FD0EC8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FFFFFF"/>
                                <w:kern w:val="24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r w:rsidRPr="00F86DAC">
                              <w:rPr>
                                <w:rFonts w:ascii="Arial" w:eastAsia="Calibri" w:hAnsi="Arial" w:cs="Arial"/>
                                <w:b/>
                                <w:bCs/>
                                <w:color w:val="FFFFFF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060883" w:rsidRPr="00F86DAC">
                              <w:rPr>
                                <w:rFonts w:ascii="Arial" w:eastAsia="Calibri" w:hAnsi="Arial" w:cs="Arial"/>
                                <w:b/>
                                <w:bCs/>
                                <w:color w:val="FFFFFF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Doctor in Training </w:t>
                            </w:r>
                            <w:r w:rsidRPr="00F86DAC">
                              <w:rPr>
                                <w:rFonts w:ascii="Arial" w:eastAsia="Calibri" w:hAnsi="Arial" w:cs="Arial"/>
                                <w:b/>
                                <w:bCs/>
                                <w:color w:val="FFFFFF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to complete Eligibility Form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944CFC" id="Oval 125" o:spid="_x0000_s1029" style="position:absolute;margin-left:255.75pt;margin-top:16.3pt;width:282.75pt;height:41.0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" fillcolor="#5b9bd5" strokecolor="#41719c" strokeweight="1pt">
                <v:stroke joinstyle="miter"/>
                <v:textbox inset="0,0,0,0">
                  <w:txbxContent>
                    <w:p w14:paraId="4668509C" w14:textId="2255F979" w:rsidR="00FD0EC8" w:rsidRPr="00F86DAC" w:rsidRDefault="00036DE7" w:rsidP="00FD0EC8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Arial" w:eastAsia="Calibri" w:hAnsi="Arial" w:cs="Arial"/>
                          <w:b/>
                          <w:bCs/>
                          <w:color w:val="FFFFFF"/>
                          <w:kern w:val="24"/>
                          <w:sz w:val="24"/>
                          <w:szCs w:val="24"/>
                          <w:lang w:val="en-US"/>
                          <w14:ligatures w14:val="none"/>
                        </w:rPr>
                      </w:pPr>
                      <w:r w:rsidRPr="00F86DAC">
                        <w:rPr>
                          <w:rFonts w:ascii="Arial" w:eastAsia="Calibri" w:hAnsi="Arial" w:cs="Arial"/>
                          <w:b/>
                          <w:bCs/>
                          <w:color w:val="FFFFFF"/>
                          <w:kern w:val="24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060883" w:rsidRPr="00F86DAC">
                        <w:rPr>
                          <w:rFonts w:ascii="Arial" w:eastAsia="Calibri" w:hAnsi="Arial" w:cs="Arial"/>
                          <w:b/>
                          <w:bCs/>
                          <w:color w:val="FFFFFF"/>
                          <w:kern w:val="24"/>
                          <w:sz w:val="24"/>
                          <w:szCs w:val="24"/>
                          <w:lang w:val="en-US"/>
                        </w:rPr>
                        <w:t xml:space="preserve">Doctor in Training </w:t>
                      </w:r>
                      <w:r w:rsidRPr="00F86DAC">
                        <w:rPr>
                          <w:rFonts w:ascii="Arial" w:eastAsia="Calibri" w:hAnsi="Arial" w:cs="Arial"/>
                          <w:b/>
                          <w:bCs/>
                          <w:color w:val="FFFFFF"/>
                          <w:kern w:val="24"/>
                          <w:sz w:val="24"/>
                          <w:szCs w:val="24"/>
                          <w:lang w:val="en-US"/>
                        </w:rPr>
                        <w:t>to complete Eligibility Form</w:t>
                      </w:r>
                    </w:p>
                  </w:txbxContent>
                </v:textbox>
              </v:oval>
            </w:pict>
          </mc:Fallback>
        </mc:AlternateContent>
      </w:r>
    </w:p>
    <w:p w14:paraId="508F8384" w14:textId="3B039A8E" w:rsidR="00FD0EC8" w:rsidRPr="00FD0EC8" w:rsidRDefault="00FD0EC8" w:rsidP="00FD0EC8"/>
    <w:p w14:paraId="3DC3E744" w14:textId="47BF4C4E" w:rsidR="00FD0EC8" w:rsidRPr="00FD0EC8" w:rsidRDefault="007C448C" w:rsidP="00FD0EC8">
      <w:r>
        <w:rPr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10DF2C3F" wp14:editId="36D4A4B7">
                <wp:simplePos x="0" y="0"/>
                <wp:positionH relativeFrom="column">
                  <wp:posOffset>5048251</wp:posOffset>
                </wp:positionH>
                <wp:positionV relativeFrom="paragraph">
                  <wp:posOffset>229235</wp:posOffset>
                </wp:positionV>
                <wp:extent cx="2152650" cy="895350"/>
                <wp:effectExtent l="0" t="0" r="76200" b="57150"/>
                <wp:wrapNone/>
                <wp:docPr id="1214415212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89535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17245" id="Straight Arrow Connector 3" o:spid="_x0000_s1026" type="#_x0000_t32" style="position:absolute;margin-left:397.5pt;margin-top:18.05pt;width:169.5pt;height:70.5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" strokecolor="#4472c4 [3204]" strokeweight="2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7F60B23D" wp14:editId="6892D98D">
                <wp:simplePos x="0" y="0"/>
                <wp:positionH relativeFrom="column">
                  <wp:posOffset>2943225</wp:posOffset>
                </wp:positionH>
                <wp:positionV relativeFrom="paragraph">
                  <wp:posOffset>219709</wp:posOffset>
                </wp:positionV>
                <wp:extent cx="2085975" cy="962025"/>
                <wp:effectExtent l="38100" t="0" r="28575" b="66675"/>
                <wp:wrapNone/>
                <wp:docPr id="96658663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5975" cy="962025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43732E" id="Straight Arrow Connector 2" o:spid="_x0000_s1026" type="#_x0000_t32" style="position:absolute;margin-left:231.75pt;margin-top:17.3pt;width:164.25pt;height:75.75pt;flip:x;z-index:251658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" strokecolor="#4472c4 [3204]" strokeweight="2pt">
                <v:stroke endarrow="block" joinstyle="miter"/>
              </v:shape>
            </w:pict>
          </mc:Fallback>
        </mc:AlternateContent>
      </w:r>
      <w:r w:rsidR="008072FD"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4643CD25" wp14:editId="7FF2A36D">
                <wp:simplePos x="0" y="0"/>
                <wp:positionH relativeFrom="column">
                  <wp:posOffset>5038725</wp:posOffset>
                </wp:positionH>
                <wp:positionV relativeFrom="paragraph">
                  <wp:posOffset>199390</wp:posOffset>
                </wp:positionV>
                <wp:extent cx="9525" cy="762000"/>
                <wp:effectExtent l="38100" t="0" r="66675" b="57150"/>
                <wp:wrapNone/>
                <wp:docPr id="427390330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620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978366" id="Straight Arrow Connector 1" o:spid="_x0000_s1026" type="#_x0000_t32" style="position:absolute;margin-left:396.75pt;margin-top:15.7pt;width:.75pt;height:60pt;z-index:251658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" strokecolor="#4472c4" strokeweight="2pt">
                <v:stroke endarrow="block" joinstyle="miter"/>
              </v:shape>
            </w:pict>
          </mc:Fallback>
        </mc:AlternateContent>
      </w:r>
    </w:p>
    <w:p w14:paraId="5643B395" w14:textId="537F6472" w:rsidR="00FD0EC8" w:rsidRPr="00FD0EC8" w:rsidRDefault="00FD0EC8" w:rsidP="00FD0EC8"/>
    <w:p w14:paraId="74B08BD9" w14:textId="309BBDBD" w:rsidR="00FD0EC8" w:rsidRPr="00FD0EC8" w:rsidRDefault="00FD0EC8" w:rsidP="00FD0EC8"/>
    <w:p w14:paraId="636143BE" w14:textId="47A2A15E" w:rsidR="00FD0EC8" w:rsidRPr="00FD0EC8" w:rsidRDefault="008072FD" w:rsidP="00FD0EC8">
      <w:r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7AE954C4" wp14:editId="375F59FB">
                <wp:simplePos x="0" y="0"/>
                <wp:positionH relativeFrom="column">
                  <wp:posOffset>3009900</wp:posOffset>
                </wp:positionH>
                <wp:positionV relativeFrom="paragraph">
                  <wp:posOffset>2132965</wp:posOffset>
                </wp:positionV>
                <wp:extent cx="9525" cy="762000"/>
                <wp:effectExtent l="38100" t="0" r="66675" b="57150"/>
                <wp:wrapNone/>
                <wp:docPr id="88640306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620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B98D64" id="Straight Arrow Connector 1" o:spid="_x0000_s1026" type="#_x0000_t32" style="position:absolute;margin-left:237pt;margin-top:167.95pt;width:.75pt;height:60pt;z-index:251658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" strokecolor="#4472c4" strokeweight="2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3907C6AA" wp14:editId="6A6ECC1A">
                <wp:simplePos x="0" y="0"/>
                <wp:positionH relativeFrom="column">
                  <wp:posOffset>2990850</wp:posOffset>
                </wp:positionH>
                <wp:positionV relativeFrom="paragraph">
                  <wp:posOffset>1000125</wp:posOffset>
                </wp:positionV>
                <wp:extent cx="9525" cy="762000"/>
                <wp:effectExtent l="38100" t="0" r="66675" b="57150"/>
                <wp:wrapNone/>
                <wp:docPr id="1667839804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620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66B4F9" id="Straight Arrow Connector 1" o:spid="_x0000_s1026" type="#_x0000_t32" style="position:absolute;margin-left:235.5pt;margin-top:78.75pt;width:.75pt;height:60pt;z-index:251658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" strokecolor="#4472c4" strokeweight="2pt">
                <v:stroke endarrow="block" joinstyle="miter"/>
              </v:shape>
            </w:pict>
          </mc:Fallback>
        </mc:AlternateContent>
      </w:r>
      <w:r w:rsidRPr="00FD0EC8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5286D327" wp14:editId="25132492">
                <wp:simplePos x="0" y="0"/>
                <wp:positionH relativeFrom="column">
                  <wp:posOffset>7065010</wp:posOffset>
                </wp:positionH>
                <wp:positionV relativeFrom="paragraph">
                  <wp:posOffset>1786255</wp:posOffset>
                </wp:positionV>
                <wp:extent cx="387350" cy="254000"/>
                <wp:effectExtent l="0" t="0" r="12700" b="12700"/>
                <wp:wrapNone/>
                <wp:docPr id="1347136126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50" cy="25400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0D3B8" w14:textId="60CB11C1" w:rsidR="005A133F" w:rsidRPr="00F86DAC" w:rsidRDefault="00C55E74" w:rsidP="005A133F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Arial" w:eastAsia="Calibri" w:hAnsi="Arial" w:cs="Arial"/>
                                <w:color w:val="FFFFFF"/>
                                <w:kern w:val="24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Calibri" w:hAnsi="Arial" w:cs="Arial"/>
                                <w:color w:val="FFFFFF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Yes</w:t>
                            </w:r>
                            <w:r w:rsidR="00652BBA">
                              <w:rPr>
                                <w:rFonts w:ascii="Arial" w:eastAsia="Calibri" w:hAnsi="Arial" w:cs="Arial"/>
                                <w:color w:val="FFFFFF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No</w:t>
                            </w:r>
                            <w:r w:rsidR="005A133F" w:rsidRPr="00F86DAC">
                              <w:rPr>
                                <w:rFonts w:ascii="Arial" w:eastAsia="Calibri" w:hAnsi="Arial" w:cs="Arial"/>
                                <w:color w:val="FFFFFF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e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86D327" id="Oval 30" o:spid="_x0000_s1030" style="position:absolute;margin-left:556.3pt;margin-top:140.65pt;width:30.5pt;height:20pt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" fillcolor="#5b9bd5" strokecolor="#41719c" strokeweight="1pt">
                <v:stroke joinstyle="miter"/>
                <v:textbox inset="0,0,0,0">
                  <w:txbxContent>
                    <w:p w14:paraId="35D0D3B8" w14:textId="60CB11C1" w:rsidR="005A133F" w:rsidRPr="00F86DAC" w:rsidRDefault="00C55E74" w:rsidP="005A133F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Arial" w:eastAsia="Calibri" w:hAnsi="Arial" w:cs="Arial"/>
                          <w:color w:val="FFFFFF"/>
                          <w:kern w:val="24"/>
                          <w:sz w:val="24"/>
                          <w:szCs w:val="24"/>
                          <w:lang w:val="en-US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Arial" w:eastAsia="Calibri" w:hAnsi="Arial" w:cs="Arial"/>
                          <w:color w:val="FFFFFF"/>
                          <w:kern w:val="24"/>
                          <w:sz w:val="24"/>
                          <w:szCs w:val="24"/>
                          <w:lang w:val="en-US"/>
                        </w:rPr>
                        <w:t>Yes</w:t>
                      </w:r>
                      <w:r w:rsidR="00652BBA">
                        <w:rPr>
                          <w:rFonts w:ascii="Arial" w:eastAsia="Calibri" w:hAnsi="Arial" w:cs="Arial"/>
                          <w:color w:val="FFFFFF"/>
                          <w:kern w:val="24"/>
                          <w:sz w:val="24"/>
                          <w:szCs w:val="24"/>
                          <w:lang w:val="en-US"/>
                        </w:rPr>
                        <w:t>No</w:t>
                      </w:r>
                      <w:r w:rsidR="005A133F" w:rsidRPr="00F86DAC">
                        <w:rPr>
                          <w:rFonts w:ascii="Arial" w:eastAsia="Calibri" w:hAnsi="Arial" w:cs="Arial"/>
                          <w:color w:val="FFFFFF"/>
                          <w:kern w:val="24"/>
                          <w:sz w:val="24"/>
                          <w:szCs w:val="24"/>
                          <w:lang w:val="en-US"/>
                        </w:rPr>
                        <w:t>e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2F1D602A" wp14:editId="2C16EBDB">
                <wp:simplePos x="0" y="0"/>
                <wp:positionH relativeFrom="margin">
                  <wp:posOffset>4495800</wp:posOffset>
                </wp:positionH>
                <wp:positionV relativeFrom="paragraph">
                  <wp:posOffset>153035</wp:posOffset>
                </wp:positionV>
                <wp:extent cx="1247775" cy="1895475"/>
                <wp:effectExtent l="19050" t="19050" r="28575" b="28575"/>
                <wp:wrapNone/>
                <wp:docPr id="957110893" name="Rectangle 957110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8954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6E3296" w14:textId="77777777" w:rsidR="00B92E50" w:rsidRPr="00F86DAC" w:rsidRDefault="00B92E50" w:rsidP="00D72F8E">
                            <w:pPr>
                              <w:pStyle w:val="BodyText3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86DAC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Not eligible.</w:t>
                            </w:r>
                          </w:p>
                          <w:p w14:paraId="4D384D69" w14:textId="16693C6A" w:rsidR="00D72F8E" w:rsidRPr="00F86DAC" w:rsidRDefault="00B92E50" w:rsidP="00D72F8E">
                            <w:pPr>
                              <w:pStyle w:val="BodyText3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86DAC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Does the </w:t>
                            </w:r>
                            <w:r w:rsidR="00A251A9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trainee</w:t>
                            </w:r>
                            <w:r w:rsidRPr="00F86DAC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live within 17 miles of their placement? </w:t>
                            </w:r>
                          </w:p>
                          <w:p w14:paraId="2EF79F0E" w14:textId="15F39F2B" w:rsidR="00B92E50" w:rsidRPr="00F86DAC" w:rsidRDefault="00770937" w:rsidP="00D72F8E">
                            <w:pPr>
                              <w:pStyle w:val="BodyText3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86DAC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Is the </w:t>
                            </w:r>
                            <w:r w:rsidR="00A251A9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trainee</w:t>
                            </w:r>
                            <w:r w:rsidRPr="00F86DAC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on a single site placemen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D602A" id="Rectangle 957110893" o:spid="_x0000_s1031" style="position:absolute;margin-left:354pt;margin-top:12.05pt;width:98.25pt;height:149.25pt;z-index:251658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" fillcolor="#5b9bd5" strokecolor="red" strokeweight="3pt">
                <v:textbox inset="0,0,0,0">
                  <w:txbxContent>
                    <w:p w14:paraId="5B6E3296" w14:textId="77777777" w:rsidR="00B92E50" w:rsidRPr="00F86DAC" w:rsidRDefault="00B92E50" w:rsidP="00D72F8E">
                      <w:pPr>
                        <w:pStyle w:val="BodyText3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86DAC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Not eligible.</w:t>
                      </w:r>
                    </w:p>
                    <w:p w14:paraId="4D384D69" w14:textId="16693C6A" w:rsidR="00D72F8E" w:rsidRPr="00F86DAC" w:rsidRDefault="00B92E50" w:rsidP="00D72F8E">
                      <w:pPr>
                        <w:pStyle w:val="BodyText3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86DAC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Does the </w:t>
                      </w:r>
                      <w:r w:rsidR="00A251A9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trainee</w:t>
                      </w:r>
                      <w:r w:rsidRPr="00F86DAC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live within 17 miles of their placement? </w:t>
                      </w:r>
                    </w:p>
                    <w:p w14:paraId="2EF79F0E" w14:textId="15F39F2B" w:rsidR="00B92E50" w:rsidRPr="00F86DAC" w:rsidRDefault="00770937" w:rsidP="00D72F8E">
                      <w:pPr>
                        <w:pStyle w:val="BodyText3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86DAC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Is the </w:t>
                      </w:r>
                      <w:r w:rsidR="00A251A9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trainee</w:t>
                      </w:r>
                      <w:r w:rsidRPr="00F86DAC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on a single site placement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515EEC6F" wp14:editId="651A7426">
                <wp:simplePos x="0" y="0"/>
                <wp:positionH relativeFrom="column">
                  <wp:posOffset>7239000</wp:posOffset>
                </wp:positionH>
                <wp:positionV relativeFrom="paragraph">
                  <wp:posOffset>971550</wp:posOffset>
                </wp:positionV>
                <wp:extent cx="9525" cy="762000"/>
                <wp:effectExtent l="38100" t="0" r="66675" b="57150"/>
                <wp:wrapNone/>
                <wp:docPr id="335499759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620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73DB38" id="Straight Arrow Connector 1" o:spid="_x0000_s1026" type="#_x0000_t32" style="position:absolute;margin-left:570pt;margin-top:76.5pt;width:.75pt;height:60pt;z-index:2516582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" strokecolor="#4472c4" strokeweight="2pt">
                <v:stroke endarrow="block" joinstyle="miter"/>
              </v:shape>
            </w:pict>
          </mc:Fallback>
        </mc:AlternateContent>
      </w:r>
      <w:r w:rsidRPr="00FD0EC8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AF3BD7F" wp14:editId="374ECCFA">
                <wp:simplePos x="0" y="0"/>
                <wp:positionH relativeFrom="column">
                  <wp:posOffset>2797175</wp:posOffset>
                </wp:positionH>
                <wp:positionV relativeFrom="paragraph">
                  <wp:posOffset>1782445</wp:posOffset>
                </wp:positionV>
                <wp:extent cx="387350" cy="301625"/>
                <wp:effectExtent l="0" t="0" r="12700" b="22225"/>
                <wp:wrapNone/>
                <wp:docPr id="38" name="Oval 30">
                  <a:extLst xmlns:a="http://schemas.openxmlformats.org/drawingml/2006/main">
                    <a:ext uri="{FF2B5EF4-FFF2-40B4-BE49-F238E27FC236}">
                      <a16:creationId xmlns:a16="http://schemas.microsoft.com/office/drawing/2014/main" id="{3080C71A-AFEB-82DE-A0CC-569ACA5C3F7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50" cy="30162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D5673" w14:textId="77777777" w:rsidR="00FD0EC8" w:rsidRPr="00F86DAC" w:rsidRDefault="00FD0EC8" w:rsidP="00FD0EC8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Arial" w:eastAsia="Calibri" w:hAnsi="Arial" w:cs="Arial"/>
                                <w:color w:val="FFFFFF"/>
                                <w:kern w:val="24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r w:rsidRPr="00F86DAC">
                              <w:rPr>
                                <w:rFonts w:ascii="Arial" w:eastAsia="Calibri" w:hAnsi="Arial" w:cs="Arial"/>
                                <w:color w:val="FFFFFF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F3BD7F" id="_x0000_s1032" style="position:absolute;margin-left:220.25pt;margin-top:140.35pt;width:30.5pt;height:23.7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" fillcolor="#5b9bd5" strokecolor="#41719c" strokeweight="1pt">
                <v:stroke joinstyle="miter"/>
                <v:textbox inset="0,0,0,0">
                  <w:txbxContent>
                    <w:p w14:paraId="4FCD5673" w14:textId="77777777" w:rsidR="00FD0EC8" w:rsidRPr="00F86DAC" w:rsidRDefault="00FD0EC8" w:rsidP="00FD0EC8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Arial" w:eastAsia="Calibri" w:hAnsi="Arial" w:cs="Arial"/>
                          <w:color w:val="FFFFFF"/>
                          <w:kern w:val="24"/>
                          <w:sz w:val="24"/>
                          <w:szCs w:val="24"/>
                          <w:lang w:val="en-US"/>
                          <w14:ligatures w14:val="none"/>
                        </w:rPr>
                      </w:pPr>
                      <w:r w:rsidRPr="00F86DAC">
                        <w:rPr>
                          <w:rFonts w:ascii="Arial" w:eastAsia="Calibri" w:hAnsi="Arial" w:cs="Arial"/>
                          <w:color w:val="FFFFFF"/>
                          <w:kern w:val="24"/>
                          <w:sz w:val="24"/>
                          <w:szCs w:val="24"/>
                          <w:lang w:val="en-US"/>
                        </w:rPr>
                        <w:t>Ye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479F9775" wp14:editId="3A039A9A">
                <wp:simplePos x="0" y="0"/>
                <wp:positionH relativeFrom="column">
                  <wp:posOffset>7254875</wp:posOffset>
                </wp:positionH>
                <wp:positionV relativeFrom="paragraph">
                  <wp:posOffset>2113915</wp:posOffset>
                </wp:positionV>
                <wp:extent cx="9525" cy="762000"/>
                <wp:effectExtent l="38100" t="0" r="66675" b="57150"/>
                <wp:wrapNone/>
                <wp:docPr id="2011470032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620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0A402D" id="Straight Arrow Connector 1" o:spid="_x0000_s1026" type="#_x0000_t32" style="position:absolute;margin-left:571.25pt;margin-top:166.45pt;width:.75pt;height:60pt;z-index:251658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" strokecolor="#4472c4" strokeweight="2pt">
                <v:stroke endarrow="block" joinstyle="miter"/>
              </v:shape>
            </w:pict>
          </mc:Fallback>
        </mc:AlternateContent>
      </w:r>
    </w:p>
    <w:p w14:paraId="7216C814" w14:textId="7840A221" w:rsidR="00FD0EC8" w:rsidRPr="00FD0EC8" w:rsidRDefault="00126114" w:rsidP="00FD0EC8">
      <w:r w:rsidRPr="00FD0EC8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1D832E15" wp14:editId="31CF9904">
                <wp:simplePos x="0" y="0"/>
                <wp:positionH relativeFrom="margin">
                  <wp:posOffset>6200775</wp:posOffset>
                </wp:positionH>
                <wp:positionV relativeFrom="paragraph">
                  <wp:posOffset>20320</wp:posOffset>
                </wp:positionV>
                <wp:extent cx="3190875" cy="657225"/>
                <wp:effectExtent l="19050" t="19050" r="28575" b="28575"/>
                <wp:wrapNone/>
                <wp:docPr id="186860106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875" cy="6572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CFF1F" w14:textId="0D6F49DC" w:rsidR="00F10032" w:rsidRPr="00F86DAC" w:rsidRDefault="00126114" w:rsidP="00F10032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r w:rsidRPr="00126114">
                              <w:rPr>
                                <w:rFonts w:ascii="Arial" w:eastAsia="Calibri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Does the Doctor live outside the </w:t>
                            </w:r>
                            <w:proofErr w:type="gramStart"/>
                            <w:r w:rsidRPr="00126114">
                              <w:rPr>
                                <w:rFonts w:ascii="Arial" w:eastAsia="Calibri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South East</w:t>
                            </w:r>
                            <w:proofErr w:type="gramEnd"/>
                            <w:r w:rsidRPr="00126114">
                              <w:rPr>
                                <w:rFonts w:ascii="Arial" w:eastAsia="Calibri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 Region (comprising Kent, Surrey, Sussex, Thames Valley and Wessex)?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32E15" id="_x0000_s1033" style="position:absolute;margin-left:488.25pt;margin-top:1.6pt;width:251.25pt;height:51.75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" fillcolor="#5b9bd5" strokecolor="#002060" strokeweight="3pt">
                <v:textbox inset="0,0,0,0">
                  <w:txbxContent>
                    <w:p w14:paraId="322CFF1F" w14:textId="0D6F49DC" w:rsidR="00F10032" w:rsidRPr="00F86DAC" w:rsidRDefault="00126114" w:rsidP="00F10032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Arial" w:eastAsia="Calibri" w:hAnsi="Arial" w:cs="Arial"/>
                          <w:b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  <w:lang w:val="en-US"/>
                          <w14:ligatures w14:val="none"/>
                        </w:rPr>
                      </w:pPr>
                      <w:r w:rsidRPr="00126114">
                        <w:rPr>
                          <w:rFonts w:ascii="Arial" w:eastAsia="Calibri" w:hAnsi="Arial" w:cs="Arial"/>
                          <w:b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  <w:lang w:val="en-US"/>
                        </w:rPr>
                        <w:t xml:space="preserve">Does the Doctor live outside the </w:t>
                      </w:r>
                      <w:proofErr w:type="gramStart"/>
                      <w:r w:rsidRPr="00126114">
                        <w:rPr>
                          <w:rFonts w:ascii="Arial" w:eastAsia="Calibri" w:hAnsi="Arial" w:cs="Arial"/>
                          <w:b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  <w:lang w:val="en-US"/>
                        </w:rPr>
                        <w:t>South East</w:t>
                      </w:r>
                      <w:proofErr w:type="gramEnd"/>
                      <w:r w:rsidRPr="00126114">
                        <w:rPr>
                          <w:rFonts w:ascii="Arial" w:eastAsia="Calibri" w:hAnsi="Arial" w:cs="Arial"/>
                          <w:b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  <w:lang w:val="en-US"/>
                        </w:rPr>
                        <w:t xml:space="preserve"> Region (comprising Kent, Surrey, Sussex, Thames Valley and Wessex)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D0EC8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EF0814B" wp14:editId="32F078E1">
                <wp:simplePos x="0" y="0"/>
                <wp:positionH relativeFrom="margin">
                  <wp:posOffset>885826</wp:posOffset>
                </wp:positionH>
                <wp:positionV relativeFrom="paragraph">
                  <wp:posOffset>67945</wp:posOffset>
                </wp:positionV>
                <wp:extent cx="3086100" cy="647700"/>
                <wp:effectExtent l="19050" t="19050" r="19050" b="19050"/>
                <wp:wrapNone/>
                <wp:docPr id="2050" name="Rectangle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D3AC73C8-F39B-653E-341B-154AF1F5DBF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6477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FC460" w14:textId="33A38BC6" w:rsidR="00FD0EC8" w:rsidRPr="00F86DAC" w:rsidRDefault="00126114" w:rsidP="00FD0EC8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r w:rsidRPr="00126114">
                              <w:rPr>
                                <w:rFonts w:ascii="Arial" w:eastAsia="Calibri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Does the Doctor live within the </w:t>
                            </w:r>
                            <w:proofErr w:type="gramStart"/>
                            <w:r w:rsidRPr="00126114">
                              <w:rPr>
                                <w:rFonts w:ascii="Arial" w:eastAsia="Calibri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South East</w:t>
                            </w:r>
                            <w:proofErr w:type="gramEnd"/>
                            <w:r w:rsidRPr="00126114">
                              <w:rPr>
                                <w:rFonts w:ascii="Arial" w:eastAsia="Calibri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 Region (comprising Kent, Surrey, Sussex, Thames Valley and Wessex)?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0814B" id="_x0000_s1034" style="position:absolute;margin-left:69.75pt;margin-top:5.35pt;width:243pt;height:51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" fillcolor="#5b9bd5" strokecolor="#002060" strokeweight="3pt">
                <v:textbox inset="0,0,0,0">
                  <w:txbxContent>
                    <w:p w14:paraId="311FC460" w14:textId="33A38BC6" w:rsidR="00FD0EC8" w:rsidRPr="00F86DAC" w:rsidRDefault="00126114" w:rsidP="00FD0EC8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Arial" w:eastAsia="Calibri" w:hAnsi="Arial" w:cs="Arial"/>
                          <w:b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  <w:lang w:val="en-US"/>
                          <w14:ligatures w14:val="none"/>
                        </w:rPr>
                      </w:pPr>
                      <w:r w:rsidRPr="00126114">
                        <w:rPr>
                          <w:rFonts w:ascii="Arial" w:eastAsia="Calibri" w:hAnsi="Arial" w:cs="Arial"/>
                          <w:b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  <w:lang w:val="en-US"/>
                        </w:rPr>
                        <w:t xml:space="preserve">Does the Doctor live within the </w:t>
                      </w:r>
                      <w:proofErr w:type="gramStart"/>
                      <w:r w:rsidRPr="00126114">
                        <w:rPr>
                          <w:rFonts w:ascii="Arial" w:eastAsia="Calibri" w:hAnsi="Arial" w:cs="Arial"/>
                          <w:b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  <w:lang w:val="en-US"/>
                        </w:rPr>
                        <w:t>South East</w:t>
                      </w:r>
                      <w:proofErr w:type="gramEnd"/>
                      <w:r w:rsidRPr="00126114">
                        <w:rPr>
                          <w:rFonts w:ascii="Arial" w:eastAsia="Calibri" w:hAnsi="Arial" w:cs="Arial"/>
                          <w:b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  <w:lang w:val="en-US"/>
                        </w:rPr>
                        <w:t xml:space="preserve"> Region (comprising Kent, Surrey, Sussex, Thames Valley and Wessex)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BACEB46" w14:textId="5F112C26" w:rsidR="00FD0EC8" w:rsidRPr="00FD0EC8" w:rsidRDefault="00FD0EC8" w:rsidP="00FD0EC8"/>
    <w:p w14:paraId="773D1314" w14:textId="6983ACE5" w:rsidR="00FD0EC8" w:rsidRPr="00FD0EC8" w:rsidRDefault="00FD0EC8" w:rsidP="00FD0EC8"/>
    <w:p w14:paraId="33EB6E19" w14:textId="6FB5FD0C" w:rsidR="00FD0EC8" w:rsidRPr="00FD0EC8" w:rsidRDefault="00FD0EC8" w:rsidP="00FD0EC8"/>
    <w:p w14:paraId="08C0747C" w14:textId="0EEA6918" w:rsidR="00FD0EC8" w:rsidRPr="00FD0EC8" w:rsidRDefault="00FD0EC8" w:rsidP="00FD0EC8"/>
    <w:p w14:paraId="1B715C68" w14:textId="2F11047D" w:rsidR="00FD0EC8" w:rsidRPr="00FD0EC8" w:rsidRDefault="00FD0EC8" w:rsidP="00FD0EC8"/>
    <w:p w14:paraId="0865738C" w14:textId="53039EB2" w:rsidR="00FD0EC8" w:rsidRPr="00FD0EC8" w:rsidRDefault="00FD0EC8" w:rsidP="00FD0EC8"/>
    <w:p w14:paraId="4313DAC1" w14:textId="623F926B" w:rsidR="00FD0EC8" w:rsidRPr="00FD0EC8" w:rsidRDefault="00FD0EC8" w:rsidP="00FD0EC8"/>
    <w:p w14:paraId="279C80DD" w14:textId="1B7C75BE" w:rsidR="00FD0EC8" w:rsidRPr="00FD0EC8" w:rsidRDefault="00FD0EC8" w:rsidP="00FD0EC8"/>
    <w:p w14:paraId="6E465FB7" w14:textId="144F092F" w:rsidR="00FD0EC8" w:rsidRPr="00FD0EC8" w:rsidRDefault="00B8671D" w:rsidP="00FD0EC8">
      <w:r w:rsidRPr="00FD0EC8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1562CA58" wp14:editId="4B0C82C3">
                <wp:simplePos x="0" y="0"/>
                <wp:positionH relativeFrom="margin">
                  <wp:posOffset>5343525</wp:posOffset>
                </wp:positionH>
                <wp:positionV relativeFrom="paragraph">
                  <wp:posOffset>33020</wp:posOffset>
                </wp:positionV>
                <wp:extent cx="3952875" cy="1343025"/>
                <wp:effectExtent l="19050" t="19050" r="28575" b="28575"/>
                <wp:wrapNone/>
                <wp:docPr id="17549477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2875" cy="13430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D0C1B" w14:textId="2A37828F" w:rsidR="00D66EFE" w:rsidRPr="00F86DAC" w:rsidRDefault="00D66EFE" w:rsidP="00D66EFE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r w:rsidRPr="00F86DAC">
                              <w:rPr>
                                <w:rFonts w:ascii="Arial" w:eastAsia="Calibri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Does the </w:t>
                            </w:r>
                            <w:r w:rsidR="00A251A9">
                              <w:rPr>
                                <w:rFonts w:ascii="Arial" w:eastAsia="Calibri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trainee</w:t>
                            </w:r>
                            <w:r w:rsidRPr="00F86DAC">
                              <w:rPr>
                                <w:rFonts w:ascii="Arial" w:eastAsia="Calibri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 live </w:t>
                            </w:r>
                            <w:r w:rsidR="00DA2818" w:rsidRPr="00F86DAC">
                              <w:rPr>
                                <w:rFonts w:ascii="Arial" w:eastAsia="Calibri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within a reasonable distance </w:t>
                            </w:r>
                            <w:r w:rsidR="00B8671D">
                              <w:rPr>
                                <w:rFonts w:ascii="Arial" w:eastAsia="Calibri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="00B8671D" w:rsidRPr="00B8671D">
                              <w:rPr>
                                <w:rFonts w:ascii="Arial" w:eastAsia="Calibri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up to 70 miles each way</w:t>
                            </w:r>
                            <w:r w:rsidR="00B8671D">
                              <w:rPr>
                                <w:rFonts w:ascii="Arial" w:eastAsia="Calibri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) </w:t>
                            </w:r>
                            <w:r w:rsidR="00DA2818" w:rsidRPr="00F86DAC">
                              <w:rPr>
                                <w:rFonts w:ascii="Arial" w:eastAsia="Calibri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of</w:t>
                            </w:r>
                            <w:r w:rsidRPr="00F86DAC">
                              <w:rPr>
                                <w:rFonts w:ascii="Arial" w:eastAsia="Calibri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4940E9" w:rsidRPr="00F86DAC">
                              <w:rPr>
                                <w:rFonts w:ascii="Arial" w:eastAsia="Calibri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most</w:t>
                            </w:r>
                            <w:r w:rsidRPr="00F86DAC">
                              <w:rPr>
                                <w:rFonts w:ascii="Arial" w:eastAsia="Calibri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 placements on their training </w:t>
                            </w:r>
                            <w:proofErr w:type="spellStart"/>
                            <w:r w:rsidRPr="00F86DAC">
                              <w:rPr>
                                <w:rFonts w:ascii="Arial" w:eastAsia="Calibri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programme</w:t>
                            </w:r>
                            <w:proofErr w:type="spellEnd"/>
                            <w:r w:rsidRPr="00F86DAC">
                              <w:rPr>
                                <w:rFonts w:ascii="Arial" w:eastAsia="Calibri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?</w:t>
                            </w:r>
                          </w:p>
                          <w:p w14:paraId="66962FBD" w14:textId="77777777" w:rsidR="00D66EFE" w:rsidRPr="00F86DAC" w:rsidRDefault="00D66EFE" w:rsidP="00D66EFE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86DA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(This includes past, current, and any future placements if known) 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2CA58" id="_x0000_s1035" style="position:absolute;margin-left:420.75pt;margin-top:2.6pt;width:311.25pt;height:105.75pt;z-index:25165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" fillcolor="#5b9bd5" strokecolor="#002060" strokeweight="3pt">
                <v:textbox inset="0,0,0,0">
                  <w:txbxContent>
                    <w:p w14:paraId="430D0C1B" w14:textId="2A37828F" w:rsidR="00D66EFE" w:rsidRPr="00F86DAC" w:rsidRDefault="00D66EFE" w:rsidP="00D66EFE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Arial" w:eastAsia="Calibri" w:hAnsi="Arial" w:cs="Arial"/>
                          <w:b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  <w:lang w:val="en-US"/>
                          <w14:ligatures w14:val="none"/>
                        </w:rPr>
                      </w:pPr>
                      <w:r w:rsidRPr="00F86DAC">
                        <w:rPr>
                          <w:rFonts w:ascii="Arial" w:eastAsia="Calibri" w:hAnsi="Arial" w:cs="Arial"/>
                          <w:b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  <w:lang w:val="en-US"/>
                        </w:rPr>
                        <w:t xml:space="preserve">Does the </w:t>
                      </w:r>
                      <w:r w:rsidR="00A251A9">
                        <w:rPr>
                          <w:rFonts w:ascii="Arial" w:eastAsia="Calibri" w:hAnsi="Arial" w:cs="Arial"/>
                          <w:b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  <w:lang w:val="en-US"/>
                        </w:rPr>
                        <w:t>trainee</w:t>
                      </w:r>
                      <w:r w:rsidRPr="00F86DAC">
                        <w:rPr>
                          <w:rFonts w:ascii="Arial" w:eastAsia="Calibri" w:hAnsi="Arial" w:cs="Arial"/>
                          <w:b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  <w:lang w:val="en-US"/>
                        </w:rPr>
                        <w:t xml:space="preserve"> live </w:t>
                      </w:r>
                      <w:r w:rsidR="00DA2818" w:rsidRPr="00F86DAC">
                        <w:rPr>
                          <w:rFonts w:ascii="Arial" w:eastAsia="Calibri" w:hAnsi="Arial" w:cs="Arial"/>
                          <w:b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  <w:lang w:val="en-US"/>
                        </w:rPr>
                        <w:t xml:space="preserve">within a reasonable distance </w:t>
                      </w:r>
                      <w:r w:rsidR="00B8671D">
                        <w:rPr>
                          <w:rFonts w:ascii="Arial" w:eastAsia="Calibri" w:hAnsi="Arial" w:cs="Arial"/>
                          <w:b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  <w:lang w:val="en-US"/>
                        </w:rPr>
                        <w:t>(</w:t>
                      </w:r>
                      <w:r w:rsidR="00B8671D" w:rsidRPr="00B8671D">
                        <w:rPr>
                          <w:rFonts w:ascii="Arial" w:eastAsia="Calibri" w:hAnsi="Arial" w:cs="Arial"/>
                          <w:b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  <w:lang w:val="en-US"/>
                        </w:rPr>
                        <w:t>up to 70 miles each way</w:t>
                      </w:r>
                      <w:r w:rsidR="00B8671D">
                        <w:rPr>
                          <w:rFonts w:ascii="Arial" w:eastAsia="Calibri" w:hAnsi="Arial" w:cs="Arial"/>
                          <w:b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  <w:lang w:val="en-US"/>
                        </w:rPr>
                        <w:t xml:space="preserve">) </w:t>
                      </w:r>
                      <w:r w:rsidR="00DA2818" w:rsidRPr="00F86DAC">
                        <w:rPr>
                          <w:rFonts w:ascii="Arial" w:eastAsia="Calibri" w:hAnsi="Arial" w:cs="Arial"/>
                          <w:b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  <w:lang w:val="en-US"/>
                        </w:rPr>
                        <w:t>of</w:t>
                      </w:r>
                      <w:r w:rsidRPr="00F86DAC">
                        <w:rPr>
                          <w:rFonts w:ascii="Arial" w:eastAsia="Calibri" w:hAnsi="Arial" w:cs="Arial"/>
                          <w:b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4940E9" w:rsidRPr="00F86DAC">
                        <w:rPr>
                          <w:rFonts w:ascii="Arial" w:eastAsia="Calibri" w:hAnsi="Arial" w:cs="Arial"/>
                          <w:b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  <w:lang w:val="en-US"/>
                        </w:rPr>
                        <w:t>most</w:t>
                      </w:r>
                      <w:r w:rsidRPr="00F86DAC">
                        <w:rPr>
                          <w:rFonts w:ascii="Arial" w:eastAsia="Calibri" w:hAnsi="Arial" w:cs="Arial"/>
                          <w:b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  <w:lang w:val="en-US"/>
                        </w:rPr>
                        <w:t xml:space="preserve"> placements on their training </w:t>
                      </w:r>
                      <w:proofErr w:type="spellStart"/>
                      <w:r w:rsidRPr="00F86DAC">
                        <w:rPr>
                          <w:rFonts w:ascii="Arial" w:eastAsia="Calibri" w:hAnsi="Arial" w:cs="Arial"/>
                          <w:b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  <w:lang w:val="en-US"/>
                        </w:rPr>
                        <w:t>programme</w:t>
                      </w:r>
                      <w:proofErr w:type="spellEnd"/>
                      <w:r w:rsidRPr="00F86DAC">
                        <w:rPr>
                          <w:rFonts w:ascii="Arial" w:eastAsia="Calibri" w:hAnsi="Arial" w:cs="Arial"/>
                          <w:b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  <w:lang w:val="en-US"/>
                        </w:rPr>
                        <w:t>?</w:t>
                      </w:r>
                    </w:p>
                    <w:p w14:paraId="66962FBD" w14:textId="77777777" w:rsidR="00D66EFE" w:rsidRPr="00F86DAC" w:rsidRDefault="00D66EFE" w:rsidP="00D66EFE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FFFFFF" w:themeColor="background1"/>
                          <w:kern w:val="24"/>
                          <w:sz w:val="24"/>
                          <w:szCs w:val="24"/>
                          <w:lang w:val="en-US"/>
                        </w:rPr>
                      </w:pPr>
                      <w:r w:rsidRPr="00F86DA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kern w:val="24"/>
                          <w:sz w:val="24"/>
                          <w:szCs w:val="24"/>
                          <w:lang w:val="en-US"/>
                        </w:rPr>
                        <w:t xml:space="preserve">(This includes past, current, and any future placements if known)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D0EC8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E7CDC7A" wp14:editId="39F24FEC">
                <wp:simplePos x="0" y="0"/>
                <wp:positionH relativeFrom="margin">
                  <wp:posOffset>1590675</wp:posOffset>
                </wp:positionH>
                <wp:positionV relativeFrom="paragraph">
                  <wp:posOffset>42544</wp:posOffset>
                </wp:positionV>
                <wp:extent cx="2979420" cy="1438275"/>
                <wp:effectExtent l="19050" t="19050" r="11430" b="28575"/>
                <wp:wrapNone/>
                <wp:docPr id="2051" name="Rectangle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B86C7D1-1528-A75C-9855-8B62E54C5DD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9420" cy="14382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92EEB" w14:textId="4605A2F1" w:rsidR="00FD0EC8" w:rsidRPr="00F86DAC" w:rsidRDefault="00FD0EC8" w:rsidP="00FD0EC8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r w:rsidRPr="00F86DAC">
                              <w:rPr>
                                <w:rFonts w:ascii="Arial" w:eastAsia="Calibri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Does the </w:t>
                            </w:r>
                            <w:r w:rsidR="00A251A9">
                              <w:rPr>
                                <w:rFonts w:ascii="Arial" w:eastAsia="Calibri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trainee</w:t>
                            </w:r>
                            <w:r w:rsidRPr="00F86DAC">
                              <w:rPr>
                                <w:rFonts w:ascii="Arial" w:eastAsia="Calibri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 live within </w:t>
                            </w:r>
                            <w:r w:rsidR="000C17E9" w:rsidRPr="00F86DAC">
                              <w:rPr>
                                <w:rFonts w:ascii="Arial" w:eastAsia="Calibri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a reasonable distance </w:t>
                            </w:r>
                            <w:r w:rsidR="00B8671D">
                              <w:rPr>
                                <w:rFonts w:ascii="Arial" w:eastAsia="Calibri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="00B8671D" w:rsidRPr="00B8671D">
                              <w:rPr>
                                <w:rFonts w:ascii="Arial" w:eastAsia="Calibri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up to 70 miles each way</w:t>
                            </w:r>
                            <w:r w:rsidR="00B8671D">
                              <w:rPr>
                                <w:rFonts w:ascii="Arial" w:eastAsia="Calibri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) </w:t>
                            </w:r>
                            <w:r w:rsidRPr="00F86DAC">
                              <w:rPr>
                                <w:rFonts w:ascii="Arial" w:eastAsia="Calibri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of </w:t>
                            </w:r>
                            <w:proofErr w:type="gramStart"/>
                            <w:r w:rsidRPr="00F86DAC">
                              <w:rPr>
                                <w:rFonts w:ascii="Arial" w:eastAsia="Calibri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the majority of</w:t>
                            </w:r>
                            <w:proofErr w:type="gramEnd"/>
                            <w:r w:rsidRPr="00F86DAC">
                              <w:rPr>
                                <w:rFonts w:ascii="Arial" w:eastAsia="Calibri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 placements on their training </w:t>
                            </w:r>
                            <w:proofErr w:type="spellStart"/>
                            <w:r w:rsidRPr="00F86DAC">
                              <w:rPr>
                                <w:rFonts w:ascii="Arial" w:eastAsia="Calibri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programme</w:t>
                            </w:r>
                            <w:proofErr w:type="spellEnd"/>
                            <w:r w:rsidRPr="00F86DAC">
                              <w:rPr>
                                <w:rFonts w:ascii="Arial" w:eastAsia="Calibri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?</w:t>
                            </w:r>
                          </w:p>
                          <w:p w14:paraId="04B9E45C" w14:textId="77777777" w:rsidR="00FD0EC8" w:rsidRPr="00F86DAC" w:rsidRDefault="00FD0EC8" w:rsidP="00FD0EC8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86DA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(This includes past, current, and any future placements if known) 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CDC7A" id="_x0000_s1036" style="position:absolute;margin-left:125.25pt;margin-top:3.35pt;width:234.6pt;height:113.2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" fillcolor="#5b9bd5" strokecolor="#002060" strokeweight="3pt">
                <v:textbox inset="0,0,0,0">
                  <w:txbxContent>
                    <w:p w14:paraId="58E92EEB" w14:textId="4605A2F1" w:rsidR="00FD0EC8" w:rsidRPr="00F86DAC" w:rsidRDefault="00FD0EC8" w:rsidP="00FD0EC8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Arial" w:eastAsia="Calibri" w:hAnsi="Arial" w:cs="Arial"/>
                          <w:b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  <w:lang w:val="en-US"/>
                          <w14:ligatures w14:val="none"/>
                        </w:rPr>
                      </w:pPr>
                      <w:r w:rsidRPr="00F86DAC">
                        <w:rPr>
                          <w:rFonts w:ascii="Arial" w:eastAsia="Calibri" w:hAnsi="Arial" w:cs="Arial"/>
                          <w:b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  <w:lang w:val="en-US"/>
                        </w:rPr>
                        <w:t xml:space="preserve">Does the </w:t>
                      </w:r>
                      <w:r w:rsidR="00A251A9">
                        <w:rPr>
                          <w:rFonts w:ascii="Arial" w:eastAsia="Calibri" w:hAnsi="Arial" w:cs="Arial"/>
                          <w:b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  <w:lang w:val="en-US"/>
                        </w:rPr>
                        <w:t>trainee</w:t>
                      </w:r>
                      <w:r w:rsidRPr="00F86DAC">
                        <w:rPr>
                          <w:rFonts w:ascii="Arial" w:eastAsia="Calibri" w:hAnsi="Arial" w:cs="Arial"/>
                          <w:b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  <w:lang w:val="en-US"/>
                        </w:rPr>
                        <w:t xml:space="preserve"> live within </w:t>
                      </w:r>
                      <w:r w:rsidR="000C17E9" w:rsidRPr="00F86DAC">
                        <w:rPr>
                          <w:rFonts w:ascii="Arial" w:eastAsia="Calibri" w:hAnsi="Arial" w:cs="Arial"/>
                          <w:b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  <w:lang w:val="en-US"/>
                        </w:rPr>
                        <w:t xml:space="preserve">a reasonable distance </w:t>
                      </w:r>
                      <w:r w:rsidR="00B8671D">
                        <w:rPr>
                          <w:rFonts w:ascii="Arial" w:eastAsia="Calibri" w:hAnsi="Arial" w:cs="Arial"/>
                          <w:b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  <w:lang w:val="en-US"/>
                        </w:rPr>
                        <w:t>(</w:t>
                      </w:r>
                      <w:r w:rsidR="00B8671D" w:rsidRPr="00B8671D">
                        <w:rPr>
                          <w:rFonts w:ascii="Arial" w:eastAsia="Calibri" w:hAnsi="Arial" w:cs="Arial"/>
                          <w:b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  <w:lang w:val="en-US"/>
                        </w:rPr>
                        <w:t>up to 70 miles each way</w:t>
                      </w:r>
                      <w:r w:rsidR="00B8671D">
                        <w:rPr>
                          <w:rFonts w:ascii="Arial" w:eastAsia="Calibri" w:hAnsi="Arial" w:cs="Arial"/>
                          <w:b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  <w:lang w:val="en-US"/>
                        </w:rPr>
                        <w:t xml:space="preserve">) </w:t>
                      </w:r>
                      <w:r w:rsidRPr="00F86DAC">
                        <w:rPr>
                          <w:rFonts w:ascii="Arial" w:eastAsia="Calibri" w:hAnsi="Arial" w:cs="Arial"/>
                          <w:b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  <w:lang w:val="en-US"/>
                        </w:rPr>
                        <w:t xml:space="preserve">of </w:t>
                      </w:r>
                      <w:proofErr w:type="gramStart"/>
                      <w:r w:rsidRPr="00F86DAC">
                        <w:rPr>
                          <w:rFonts w:ascii="Arial" w:eastAsia="Calibri" w:hAnsi="Arial" w:cs="Arial"/>
                          <w:b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  <w:lang w:val="en-US"/>
                        </w:rPr>
                        <w:t>the majority of</w:t>
                      </w:r>
                      <w:proofErr w:type="gramEnd"/>
                      <w:r w:rsidRPr="00F86DAC">
                        <w:rPr>
                          <w:rFonts w:ascii="Arial" w:eastAsia="Calibri" w:hAnsi="Arial" w:cs="Arial"/>
                          <w:b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  <w:lang w:val="en-US"/>
                        </w:rPr>
                        <w:t xml:space="preserve"> placements on their training </w:t>
                      </w:r>
                      <w:proofErr w:type="spellStart"/>
                      <w:r w:rsidRPr="00F86DAC">
                        <w:rPr>
                          <w:rFonts w:ascii="Arial" w:eastAsia="Calibri" w:hAnsi="Arial" w:cs="Arial"/>
                          <w:b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  <w:lang w:val="en-US"/>
                        </w:rPr>
                        <w:t>programme</w:t>
                      </w:r>
                      <w:proofErr w:type="spellEnd"/>
                      <w:r w:rsidRPr="00F86DAC">
                        <w:rPr>
                          <w:rFonts w:ascii="Arial" w:eastAsia="Calibri" w:hAnsi="Arial" w:cs="Arial"/>
                          <w:b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  <w:lang w:val="en-US"/>
                        </w:rPr>
                        <w:t>?</w:t>
                      </w:r>
                    </w:p>
                    <w:p w14:paraId="04B9E45C" w14:textId="77777777" w:rsidR="00FD0EC8" w:rsidRPr="00F86DAC" w:rsidRDefault="00FD0EC8" w:rsidP="00FD0EC8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FFFFFF" w:themeColor="background1"/>
                          <w:kern w:val="24"/>
                          <w:sz w:val="24"/>
                          <w:szCs w:val="24"/>
                          <w:lang w:val="en-US"/>
                        </w:rPr>
                      </w:pPr>
                      <w:r w:rsidRPr="00F86DA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kern w:val="24"/>
                          <w:sz w:val="24"/>
                          <w:szCs w:val="24"/>
                          <w:lang w:val="en-US"/>
                        </w:rPr>
                        <w:t xml:space="preserve">(This includes past, current, and any future placements if known)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072FD"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18956890" wp14:editId="7FAB375D">
                <wp:simplePos x="0" y="0"/>
                <wp:positionH relativeFrom="column">
                  <wp:posOffset>3086100</wp:posOffset>
                </wp:positionH>
                <wp:positionV relativeFrom="paragraph">
                  <wp:posOffset>1257300</wp:posOffset>
                </wp:positionV>
                <wp:extent cx="9525" cy="762000"/>
                <wp:effectExtent l="38100" t="0" r="66675" b="57150"/>
                <wp:wrapNone/>
                <wp:docPr id="5161144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620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DE1BAE" id="Straight Arrow Connector 1" o:spid="_x0000_s1026" type="#_x0000_t32" style="position:absolute;margin-left:243pt;margin-top:99pt;width:.75pt;height:60pt;z-index:2516561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" strokecolor="#4472c4" strokeweight="2pt">
                <v:stroke endarrow="block" joinstyle="miter"/>
              </v:shape>
            </w:pict>
          </mc:Fallback>
        </mc:AlternateContent>
      </w:r>
      <w:r w:rsidR="008072FD" w:rsidRPr="00FD0EC8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44456B1" wp14:editId="173E6CF9">
                <wp:simplePos x="0" y="0"/>
                <wp:positionH relativeFrom="column">
                  <wp:posOffset>2856230</wp:posOffset>
                </wp:positionH>
                <wp:positionV relativeFrom="paragraph">
                  <wp:posOffset>2021205</wp:posOffset>
                </wp:positionV>
                <wp:extent cx="485140" cy="316230"/>
                <wp:effectExtent l="19050" t="19050" r="10160" b="26670"/>
                <wp:wrapNone/>
                <wp:docPr id="62661762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446784">
                          <a:off x="0" y="0"/>
                          <a:ext cx="485140" cy="31623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DA5FE" w14:textId="77777777" w:rsidR="00987940" w:rsidRPr="00AB4528" w:rsidRDefault="00987940" w:rsidP="00987940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Arial" w:eastAsia="Calibri" w:hAnsi="Arial" w:cs="Arial"/>
                                <w:color w:val="FFFFFF"/>
                                <w:kern w:val="24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r w:rsidRPr="00AB4528">
                              <w:rPr>
                                <w:rFonts w:ascii="Arial" w:eastAsia="Calibri" w:hAnsi="Arial" w:cs="Arial"/>
                                <w:color w:val="FFFFFF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4456B1" id="_x0000_s1037" style="position:absolute;margin-left:224.9pt;margin-top:159.15pt;width:38.2pt;height:24.9pt;rotation:-167353fd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" fillcolor="#5b9bd5" strokecolor="#41719c" strokeweight="1pt">
                <v:stroke joinstyle="miter"/>
                <v:textbox inset="0,0,0,0">
                  <w:txbxContent>
                    <w:p w14:paraId="1B0DA5FE" w14:textId="77777777" w:rsidR="00987940" w:rsidRPr="00AB4528" w:rsidRDefault="00987940" w:rsidP="00987940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Arial" w:eastAsia="Calibri" w:hAnsi="Arial" w:cs="Arial"/>
                          <w:color w:val="FFFFFF"/>
                          <w:kern w:val="24"/>
                          <w:sz w:val="24"/>
                          <w:szCs w:val="24"/>
                          <w:lang w:val="en-US"/>
                          <w14:ligatures w14:val="none"/>
                        </w:rPr>
                      </w:pPr>
                      <w:r w:rsidRPr="00AB4528">
                        <w:rPr>
                          <w:rFonts w:ascii="Arial" w:eastAsia="Calibri" w:hAnsi="Arial" w:cs="Arial"/>
                          <w:color w:val="FFFFFF"/>
                          <w:kern w:val="24"/>
                          <w:sz w:val="24"/>
                          <w:szCs w:val="24"/>
                          <w:lang w:val="en-US"/>
                        </w:rPr>
                        <w:t>Yes</w:t>
                      </w:r>
                    </w:p>
                  </w:txbxContent>
                </v:textbox>
              </v:oval>
            </w:pict>
          </mc:Fallback>
        </mc:AlternateContent>
      </w:r>
      <w:r w:rsidR="008072FD">
        <w:rPr>
          <w:b/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23C13008" wp14:editId="47C4DCE4">
                <wp:simplePos x="0" y="0"/>
                <wp:positionH relativeFrom="column">
                  <wp:posOffset>1581150</wp:posOffset>
                </wp:positionH>
                <wp:positionV relativeFrom="paragraph">
                  <wp:posOffset>5426075</wp:posOffset>
                </wp:positionV>
                <wp:extent cx="9525" cy="848995"/>
                <wp:effectExtent l="57150" t="0" r="66675" b="65405"/>
                <wp:wrapNone/>
                <wp:docPr id="1805609245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4899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298FD8" id="Straight Arrow Connector 23" o:spid="_x0000_s1026" type="#_x0000_t32" style="position:absolute;margin-left:124.5pt;margin-top:427.25pt;width:.75pt;height:66.85pt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" strokecolor="#4472c4 [3204]" strokeweight="2pt">
                <v:stroke endarrow="block" joinstyle="miter"/>
              </v:shape>
            </w:pict>
          </mc:Fallback>
        </mc:AlternateContent>
      </w:r>
      <w:r w:rsidR="008072FD">
        <w:rPr>
          <w:b/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07A1838A" wp14:editId="43FD1404">
                <wp:simplePos x="0" y="0"/>
                <wp:positionH relativeFrom="column">
                  <wp:posOffset>3245485</wp:posOffset>
                </wp:positionH>
                <wp:positionV relativeFrom="paragraph">
                  <wp:posOffset>5450205</wp:posOffset>
                </wp:positionV>
                <wp:extent cx="13335" cy="837565"/>
                <wp:effectExtent l="57150" t="0" r="62865" b="57785"/>
                <wp:wrapNone/>
                <wp:docPr id="2066623720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" cy="837565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5F2314" id="Straight Arrow Connector 24" o:spid="_x0000_s1026" type="#_x0000_t32" style="position:absolute;margin-left:255.55pt;margin-top:429.15pt;width:1.05pt;height:65.95pt;z-index:251658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" strokecolor="#4472c4 [3204]" strokeweight="2pt">
                <v:stroke endarrow="block" joinstyle="miter"/>
              </v:shape>
            </w:pict>
          </mc:Fallback>
        </mc:AlternateContent>
      </w:r>
      <w:r w:rsidR="008072FD">
        <w:rPr>
          <w:b/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3AE1832B" wp14:editId="415A65B8">
                <wp:simplePos x="0" y="0"/>
                <wp:positionH relativeFrom="column">
                  <wp:posOffset>4944110</wp:posOffset>
                </wp:positionH>
                <wp:positionV relativeFrom="paragraph">
                  <wp:posOffset>5448935</wp:posOffset>
                </wp:positionV>
                <wp:extent cx="6350" cy="852805"/>
                <wp:effectExtent l="38100" t="0" r="69850" b="61595"/>
                <wp:wrapNone/>
                <wp:docPr id="1666847097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852805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8DCEBD" id="Straight Arrow Connector 25" o:spid="_x0000_s1026" type="#_x0000_t32" style="position:absolute;margin-left:389.3pt;margin-top:429.05pt;width:.5pt;height:67.15pt;z-index:251658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" strokecolor="#4472c4 [3204]" strokeweight="2pt">
                <v:stroke endarrow="block" joinstyle="miter"/>
              </v:shape>
            </w:pict>
          </mc:Fallback>
        </mc:AlternateContent>
      </w:r>
      <w:r w:rsidR="008072FD" w:rsidRPr="001236BC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635D0C4" wp14:editId="3E7248AA">
                <wp:simplePos x="0" y="0"/>
                <wp:positionH relativeFrom="margin">
                  <wp:posOffset>1304925</wp:posOffset>
                </wp:positionH>
                <wp:positionV relativeFrom="paragraph">
                  <wp:posOffset>5022215</wp:posOffset>
                </wp:positionV>
                <wp:extent cx="571500" cy="361950"/>
                <wp:effectExtent l="0" t="0" r="19050" b="19050"/>
                <wp:wrapNone/>
                <wp:docPr id="125" name="Oval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6195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F37169" w14:textId="77777777" w:rsidR="00FD0EC8" w:rsidRPr="00F81FA4" w:rsidRDefault="00FD0EC8" w:rsidP="00FD0E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81FA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35D0C4" id="_x0000_s1038" style="position:absolute;margin-left:102.75pt;margin-top:395.45pt;width:45pt;height:28.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" fillcolor="#5b9bd5" strokecolor="#41719c" strokeweight="1pt">
                <v:stroke joinstyle="miter"/>
                <v:textbox inset="0,0,0,0">
                  <w:txbxContent>
                    <w:p w14:paraId="0BF37169" w14:textId="77777777" w:rsidR="00FD0EC8" w:rsidRPr="00F81FA4" w:rsidRDefault="00FD0EC8" w:rsidP="00FD0EC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81FA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Ca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072FD" w:rsidRPr="001236BC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A43C14E" wp14:editId="1E36FC1B">
                <wp:simplePos x="0" y="0"/>
                <wp:positionH relativeFrom="column">
                  <wp:posOffset>2343150</wp:posOffset>
                </wp:positionH>
                <wp:positionV relativeFrom="paragraph">
                  <wp:posOffset>4974590</wp:posOffset>
                </wp:positionV>
                <wp:extent cx="1800225" cy="419100"/>
                <wp:effectExtent l="0" t="0" r="28575" b="19050"/>
                <wp:wrapNone/>
                <wp:docPr id="128" name="Oval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41910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528E02" w14:textId="77777777" w:rsidR="00FD0EC8" w:rsidRPr="00F81FA4" w:rsidRDefault="00FD0EC8" w:rsidP="00FD0EC8">
                            <w:pPr>
                              <w:pStyle w:val="Heading2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81FA4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Public Trans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43C14E" id="Oval 128" o:spid="_x0000_s1039" style="position:absolute;margin-left:184.5pt;margin-top:391.7pt;width:141.75pt;height:33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" fillcolor="#5b9bd5" strokecolor="#41719c" strokeweight="1pt">
                <v:stroke joinstyle="miter"/>
                <v:textbox inset="0,0,0,0">
                  <w:txbxContent>
                    <w:p w14:paraId="15528E02" w14:textId="77777777" w:rsidR="00FD0EC8" w:rsidRPr="00F81FA4" w:rsidRDefault="00FD0EC8" w:rsidP="00FD0EC8">
                      <w:pPr>
                        <w:pStyle w:val="Heading2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81FA4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Public Transport</w:t>
                      </w:r>
                    </w:p>
                  </w:txbxContent>
                </v:textbox>
              </v:oval>
            </w:pict>
          </mc:Fallback>
        </mc:AlternateContent>
      </w:r>
      <w:r w:rsidR="008072FD"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61839DBB" wp14:editId="66E94633">
                <wp:simplePos x="0" y="0"/>
                <wp:positionH relativeFrom="column">
                  <wp:posOffset>3114675</wp:posOffset>
                </wp:positionH>
                <wp:positionV relativeFrom="paragraph">
                  <wp:posOffset>2409190</wp:posOffset>
                </wp:positionV>
                <wp:extent cx="9525" cy="762000"/>
                <wp:effectExtent l="38100" t="0" r="66675" b="57150"/>
                <wp:wrapNone/>
                <wp:docPr id="1401306048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620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6E7A25" id="Straight Arrow Connector 1" o:spid="_x0000_s1026" type="#_x0000_t32" style="position:absolute;margin-left:245.25pt;margin-top:189.7pt;width:.75pt;height:60pt;z-index:251658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" strokecolor="#4472c4" strokeweight="2pt">
                <v:stroke endarrow="block" joinstyle="miter"/>
              </v:shape>
            </w:pict>
          </mc:Fallback>
        </mc:AlternateContent>
      </w:r>
      <w:r w:rsidR="008072FD"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31153B61" wp14:editId="6629A69A">
                <wp:simplePos x="0" y="0"/>
                <wp:positionH relativeFrom="column">
                  <wp:posOffset>3209925</wp:posOffset>
                </wp:positionH>
                <wp:positionV relativeFrom="paragraph">
                  <wp:posOffset>4250690</wp:posOffset>
                </wp:positionV>
                <wp:extent cx="9525" cy="762000"/>
                <wp:effectExtent l="38100" t="0" r="66675" b="57150"/>
                <wp:wrapNone/>
                <wp:docPr id="1464100627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6200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577FC8" id="Straight Arrow Connector 1" o:spid="_x0000_s1026" type="#_x0000_t32" style="position:absolute;margin-left:252.75pt;margin-top:334.7pt;width:.75pt;height:60pt;z-index:251658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" strokecolor="#4472c4 [3204]" strokeweight="2pt">
                <v:stroke endarrow="block" joinstyle="miter"/>
              </v:shape>
            </w:pict>
          </mc:Fallback>
        </mc:AlternateContent>
      </w:r>
      <w:r w:rsidR="008072FD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10FAF2D1" wp14:editId="0058B523">
                <wp:simplePos x="0" y="0"/>
                <wp:positionH relativeFrom="margin">
                  <wp:posOffset>1561465</wp:posOffset>
                </wp:positionH>
                <wp:positionV relativeFrom="paragraph">
                  <wp:posOffset>4250690</wp:posOffset>
                </wp:positionV>
                <wp:extent cx="1635125" cy="733425"/>
                <wp:effectExtent l="38100" t="0" r="22225" b="66675"/>
                <wp:wrapNone/>
                <wp:docPr id="2124921682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5125" cy="733425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131F4" id="Straight Arrow Connector 20" o:spid="_x0000_s1026" type="#_x0000_t32" style="position:absolute;margin-left:122.95pt;margin-top:334.7pt;width:128.75pt;height:57.75pt;flip:x;z-index:25165825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" strokecolor="#4472c4 [3204]" strokeweight="2pt">
                <v:stroke endarrow="block" joinstyle="miter"/>
                <w10:wrap anchorx="margin"/>
              </v:shape>
            </w:pict>
          </mc:Fallback>
        </mc:AlternateContent>
      </w:r>
      <w:r w:rsidR="008072FD"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4ED741D1" wp14:editId="612916B3">
                <wp:simplePos x="0" y="0"/>
                <wp:positionH relativeFrom="column">
                  <wp:posOffset>3219450</wp:posOffset>
                </wp:positionH>
                <wp:positionV relativeFrom="paragraph">
                  <wp:posOffset>4250690</wp:posOffset>
                </wp:positionV>
                <wp:extent cx="1653540" cy="828675"/>
                <wp:effectExtent l="0" t="0" r="80010" b="47625"/>
                <wp:wrapNone/>
                <wp:docPr id="272162966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3540" cy="828675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DB546" id="Straight Arrow Connector 22" o:spid="_x0000_s1026" type="#_x0000_t32" style="position:absolute;margin-left:253.5pt;margin-top:334.7pt;width:130.2pt;height:65.2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" strokecolor="#4472c4 [3204]" strokeweight="2pt">
                <v:stroke endarrow="block" joinstyle="miter"/>
              </v:shape>
            </w:pict>
          </mc:Fallback>
        </mc:AlternateContent>
      </w:r>
      <w:r w:rsidR="008072FD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3664F0" wp14:editId="1539B031">
                <wp:simplePos x="0" y="0"/>
                <wp:positionH relativeFrom="margin">
                  <wp:posOffset>2486025</wp:posOffset>
                </wp:positionH>
                <wp:positionV relativeFrom="paragraph">
                  <wp:posOffset>3212465</wp:posOffset>
                </wp:positionV>
                <wp:extent cx="1381125" cy="1028700"/>
                <wp:effectExtent l="19050" t="19050" r="28575" b="1905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0287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38100" cap="flat" cmpd="sng" algn="ctr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D62919" w14:textId="77777777" w:rsidR="00FD0EC8" w:rsidRPr="00167FD0" w:rsidRDefault="00FD0EC8" w:rsidP="00FD0EC8">
                            <w:pPr>
                              <w:pStyle w:val="BodyText3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67FD0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Is their home to work travel by car, public transport, or bicycl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664F0" id="Rectangle 123" o:spid="_x0000_s1040" style="position:absolute;margin-left:195.75pt;margin-top:252.95pt;width:108.75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" fillcolor="#5b9bd5" strokecolor="#1f3763 [1604]" strokeweight="3pt">
                <v:textbox inset="0,0,0,0">
                  <w:txbxContent>
                    <w:p w14:paraId="2DD62919" w14:textId="77777777" w:rsidR="00FD0EC8" w:rsidRPr="00167FD0" w:rsidRDefault="00FD0EC8" w:rsidP="00FD0EC8">
                      <w:pPr>
                        <w:pStyle w:val="BodyText3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167FD0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Is their home to work travel by car, public transport, or bicycle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072FD" w:rsidRPr="001236BC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0704AAF" wp14:editId="7CD512A8">
                <wp:simplePos x="0" y="0"/>
                <wp:positionH relativeFrom="column">
                  <wp:posOffset>4486275</wp:posOffset>
                </wp:positionH>
                <wp:positionV relativeFrom="paragraph">
                  <wp:posOffset>5098415</wp:posOffset>
                </wp:positionV>
                <wp:extent cx="857250" cy="304800"/>
                <wp:effectExtent l="0" t="0" r="1905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0480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8B879B" w14:textId="77777777" w:rsidR="00FD0EC8" w:rsidRPr="00F81FA4" w:rsidRDefault="00FD0EC8" w:rsidP="00FD0EC8">
                            <w:pPr>
                              <w:pStyle w:val="Heading2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81FA4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Bicyc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704AAF" id="Oval 6" o:spid="_x0000_s1041" style="position:absolute;margin-left:353.25pt;margin-top:401.45pt;width:67.5pt;height:24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" fillcolor="#5b9bd5" strokecolor="#41719c" strokeweight="1pt">
                <v:stroke joinstyle="miter"/>
                <v:textbox inset="0,0,0,0">
                  <w:txbxContent>
                    <w:p w14:paraId="438B879B" w14:textId="77777777" w:rsidR="00FD0EC8" w:rsidRPr="00F81FA4" w:rsidRDefault="00FD0EC8" w:rsidP="00FD0EC8">
                      <w:pPr>
                        <w:pStyle w:val="Heading2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81FA4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Bicycle </w:t>
                      </w:r>
                    </w:p>
                  </w:txbxContent>
                </v:textbox>
              </v:oval>
            </w:pict>
          </mc:Fallback>
        </mc:AlternateContent>
      </w:r>
    </w:p>
    <w:p w14:paraId="5EC9D1CB" w14:textId="70348FD9" w:rsidR="00FD0EC8" w:rsidRPr="00FD0EC8" w:rsidRDefault="00FD0EC8" w:rsidP="00FD0EC8"/>
    <w:p w14:paraId="406B5B35" w14:textId="1923686A" w:rsidR="00FD0EC8" w:rsidRDefault="00FD0EC8" w:rsidP="00FD0EC8"/>
    <w:p w14:paraId="4442107E" w14:textId="1AE55D91" w:rsidR="00FD0EC8" w:rsidRDefault="00FD0EC8" w:rsidP="00FD0EC8"/>
    <w:p w14:paraId="79BCD076" w14:textId="37200F2A" w:rsidR="00FD0EC8" w:rsidRPr="006F547A" w:rsidRDefault="00034002" w:rsidP="00FD0EC8">
      <w:pPr>
        <w:tabs>
          <w:tab w:val="left" w:pos="6867"/>
        </w:tabs>
        <w:rPr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17B166F" wp14:editId="27E2489C">
                <wp:simplePos x="0" y="0"/>
                <wp:positionH relativeFrom="column">
                  <wp:posOffset>4352925</wp:posOffset>
                </wp:positionH>
                <wp:positionV relativeFrom="paragraph">
                  <wp:posOffset>5193664</wp:posOffset>
                </wp:positionV>
                <wp:extent cx="1339850" cy="1990725"/>
                <wp:effectExtent l="19050" t="19050" r="1270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19907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888D85" w14:textId="54F67BF3" w:rsidR="00FD0EC8" w:rsidRPr="00C601E6" w:rsidRDefault="00FD0EC8" w:rsidP="00FD0EC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601E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Make </w:t>
                            </w:r>
                            <w:r w:rsidR="00187523" w:rsidRPr="00C601E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C601E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alculation of home to work mileage</w:t>
                            </w:r>
                            <w:r w:rsidR="008F3F41" w:rsidRPr="00C601E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. The </w:t>
                            </w:r>
                            <w:r w:rsidR="00A251A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trainee</w:t>
                            </w:r>
                            <w:r w:rsidR="008F3F41" w:rsidRPr="00C601E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is entitled to</w:t>
                            </w:r>
                            <w:r w:rsidR="00841525" w:rsidRPr="00C601E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20p per mile over and above the 17 mile each way minimum.</w:t>
                            </w:r>
                            <w:r w:rsidRPr="00C601E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B166F" id="Rectangle 8" o:spid="_x0000_s1042" style="position:absolute;margin-left:342.75pt;margin-top:408.95pt;width:105.5pt;height:156.7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" fillcolor="#5b9bd5" strokecolor="#00b050" strokeweight="3pt">
                <v:textbox inset="0,0,0,0">
                  <w:txbxContent>
                    <w:p w14:paraId="18888D85" w14:textId="54F67BF3" w:rsidR="00FD0EC8" w:rsidRPr="00C601E6" w:rsidRDefault="00FD0EC8" w:rsidP="00FD0EC8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C601E6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Make </w:t>
                      </w:r>
                      <w:r w:rsidR="00187523" w:rsidRPr="00C601E6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a </w:t>
                      </w:r>
                      <w:r w:rsidRPr="00C601E6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calculation of home to work mileage</w:t>
                      </w:r>
                      <w:r w:rsidR="008F3F41" w:rsidRPr="00C601E6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. The </w:t>
                      </w:r>
                      <w:r w:rsidR="00A251A9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trainee</w:t>
                      </w:r>
                      <w:r w:rsidR="008F3F41" w:rsidRPr="00C601E6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is entitled to</w:t>
                      </w:r>
                      <w:r w:rsidR="00841525" w:rsidRPr="00C601E6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20p per mile over and above the 17 mile each way minimum.</w:t>
                      </w:r>
                      <w:r w:rsidRPr="00C601E6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7EEA01F" wp14:editId="5371B051">
                <wp:simplePos x="0" y="0"/>
                <wp:positionH relativeFrom="column">
                  <wp:posOffset>2609850</wp:posOffset>
                </wp:positionH>
                <wp:positionV relativeFrom="paragraph">
                  <wp:posOffset>5184140</wp:posOffset>
                </wp:positionV>
                <wp:extent cx="1419225" cy="2000250"/>
                <wp:effectExtent l="19050" t="19050" r="28575" b="19050"/>
                <wp:wrapNone/>
                <wp:docPr id="1692669557" name="Rectangle 1692669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0002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E11CEB" w14:textId="77D5EE57" w:rsidR="008A3398" w:rsidRPr="00C601E6" w:rsidRDefault="008A3398" w:rsidP="008A339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601E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Make a calculation of home to work mileage. Deduct 17 miles each way. </w:t>
                            </w:r>
                          </w:p>
                          <w:p w14:paraId="0FC35DE9" w14:textId="77777777" w:rsidR="005E4391" w:rsidRDefault="005A0F80" w:rsidP="005A0F8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601E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A251A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trainee</w:t>
                            </w:r>
                            <w:r w:rsidRPr="00C601E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can claim for the equivalent mileage costs </w:t>
                            </w:r>
                            <w:r w:rsidR="005E4391" w:rsidRPr="005E439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t the Reserve Rate </w:t>
                            </w:r>
                          </w:p>
                          <w:p w14:paraId="742747EA" w14:textId="01074A8B" w:rsidR="005A0F80" w:rsidRPr="00C601E6" w:rsidRDefault="005E4391" w:rsidP="005A0F8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E439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(28p per mile from 1 Jan 2026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EA01F" id="Rectangle 1692669557" o:spid="_x0000_s1043" style="position:absolute;margin-left:205.5pt;margin-top:408.2pt;width:111.75pt;height:157.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" fillcolor="#5b9bd5" strokecolor="#00b050" strokeweight="3pt">
                <v:textbox inset="0,0,0,0">
                  <w:txbxContent>
                    <w:p w14:paraId="6DE11CEB" w14:textId="77D5EE57" w:rsidR="008A3398" w:rsidRPr="00C601E6" w:rsidRDefault="008A3398" w:rsidP="008A3398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C601E6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Make a calculation of home to work mileage. Deduct 17 miles each way. </w:t>
                      </w:r>
                    </w:p>
                    <w:p w14:paraId="0FC35DE9" w14:textId="77777777" w:rsidR="005E4391" w:rsidRDefault="005A0F80" w:rsidP="005A0F80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C601E6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The </w:t>
                      </w:r>
                      <w:r w:rsidR="00A251A9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trainee</w:t>
                      </w:r>
                      <w:r w:rsidRPr="00C601E6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can claim for the equivalent mileage costs </w:t>
                      </w:r>
                      <w:r w:rsidR="005E4391" w:rsidRPr="005E4391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at the Reserve Rate </w:t>
                      </w:r>
                    </w:p>
                    <w:p w14:paraId="742747EA" w14:textId="01074A8B" w:rsidR="005A0F80" w:rsidRPr="00C601E6" w:rsidRDefault="005E4391" w:rsidP="005A0F80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E4391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(28p per mile from 1 Jan 2026)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5AD8B2F" wp14:editId="00372CB0">
                <wp:simplePos x="0" y="0"/>
                <wp:positionH relativeFrom="column">
                  <wp:posOffset>933450</wp:posOffset>
                </wp:positionH>
                <wp:positionV relativeFrom="paragraph">
                  <wp:posOffset>5174614</wp:posOffset>
                </wp:positionV>
                <wp:extent cx="1409700" cy="2009775"/>
                <wp:effectExtent l="19050" t="19050" r="19050" b="28575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0097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3CCE55" w14:textId="77777777" w:rsidR="001B7D4D" w:rsidRPr="00C601E6" w:rsidRDefault="005A0F80" w:rsidP="005615A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601E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Make a calculation of home to work mileage.</w:t>
                            </w:r>
                          </w:p>
                          <w:p w14:paraId="3830F34F" w14:textId="77777777" w:rsidR="001B7D4D" w:rsidRPr="00C601E6" w:rsidRDefault="001B7D4D" w:rsidP="005615A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601E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Deduct 17 miles each way. </w:t>
                            </w:r>
                            <w:r w:rsidR="005A0F80" w:rsidRPr="00C601E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A2360CA" w14:textId="7927BEF0" w:rsidR="005615AA" w:rsidRPr="00C601E6" w:rsidRDefault="005615AA" w:rsidP="005615A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601E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A251A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trainee</w:t>
                            </w:r>
                            <w:r w:rsidRPr="00C601E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can claim</w:t>
                            </w:r>
                            <w:r w:rsidR="0010090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04E0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mileage at </w:t>
                            </w:r>
                            <w:r w:rsidR="0010090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the Reserve Rate</w:t>
                            </w:r>
                            <w:r w:rsidRPr="00C601E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04E0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(</w:t>
                            </w:r>
                            <w:r w:rsidR="00DD4B7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 w:rsidR="00F04E0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8p per mile from 1 Jan 2026)</w:t>
                            </w:r>
                            <w:r w:rsidRPr="00C601E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A5B91BF" w14:textId="1BB85B37" w:rsidR="00FD0EC8" w:rsidRPr="00C601E6" w:rsidRDefault="00FD0EC8" w:rsidP="00FD0EC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601E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D8B2F" id="Rectangle 139" o:spid="_x0000_s1044" style="position:absolute;margin-left:73.5pt;margin-top:407.45pt;width:111pt;height:158.2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" fillcolor="#5b9bd5" strokecolor="#00b050" strokeweight="3pt">
                <v:textbox inset="0,0,0,0">
                  <w:txbxContent>
                    <w:p w14:paraId="553CCE55" w14:textId="77777777" w:rsidR="001B7D4D" w:rsidRPr="00C601E6" w:rsidRDefault="005A0F80" w:rsidP="005615AA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C601E6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Make a calculation of home to work mileage.</w:t>
                      </w:r>
                    </w:p>
                    <w:p w14:paraId="3830F34F" w14:textId="77777777" w:rsidR="001B7D4D" w:rsidRPr="00C601E6" w:rsidRDefault="001B7D4D" w:rsidP="005615AA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C601E6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Deduct 17 miles each way. </w:t>
                      </w:r>
                      <w:r w:rsidR="005A0F80" w:rsidRPr="00C601E6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A2360CA" w14:textId="7927BEF0" w:rsidR="005615AA" w:rsidRPr="00C601E6" w:rsidRDefault="005615AA" w:rsidP="005615AA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C601E6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The </w:t>
                      </w:r>
                      <w:r w:rsidR="00A251A9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trainee</w:t>
                      </w:r>
                      <w:r w:rsidRPr="00C601E6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can claim</w:t>
                      </w:r>
                      <w:r w:rsidR="0010090C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F04E09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mileage at </w:t>
                      </w:r>
                      <w:r w:rsidR="0010090C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the Reserve Rate</w:t>
                      </w:r>
                      <w:r w:rsidRPr="00C601E6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F04E09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(</w:t>
                      </w:r>
                      <w:r w:rsidR="00DD4B7A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 w:rsidR="00F04E09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8p per mile from 1 Jan 2026)</w:t>
                      </w:r>
                      <w:r w:rsidRPr="00C601E6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</w:p>
                    <w:p w14:paraId="5A5B91BF" w14:textId="1BB85B37" w:rsidR="00FD0EC8" w:rsidRPr="00C601E6" w:rsidRDefault="00FD0EC8" w:rsidP="00FD0EC8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C601E6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716FB6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40EBD950" wp14:editId="44C7AF32">
                <wp:simplePos x="0" y="0"/>
                <wp:positionH relativeFrom="margin">
                  <wp:posOffset>6362699</wp:posOffset>
                </wp:positionH>
                <wp:positionV relativeFrom="paragraph">
                  <wp:posOffset>2145665</wp:posOffset>
                </wp:positionV>
                <wp:extent cx="2257425" cy="4000500"/>
                <wp:effectExtent l="19050" t="19050" r="28575" b="19050"/>
                <wp:wrapNone/>
                <wp:docPr id="978827336" name="Rectangle 978827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40005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A80D3F" w14:textId="0EEE7469" w:rsidR="0076208E" w:rsidRPr="00A14352" w:rsidRDefault="0076208E" w:rsidP="0076208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1435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Make </w:t>
                            </w:r>
                            <w:r w:rsidR="00187523" w:rsidRPr="00A1435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A1435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calculation of home to work mileage </w:t>
                            </w:r>
                            <w:r w:rsidR="00716FB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(m</w:t>
                            </w:r>
                            <w:r w:rsidRPr="00A1435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ximum </w:t>
                            </w:r>
                            <w:r w:rsidR="00716FB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of </w:t>
                            </w:r>
                            <w:r w:rsidRPr="00A1435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70 miles</w:t>
                            </w:r>
                            <w:r w:rsidR="001336E6" w:rsidRPr="00A1435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each way</w:t>
                            </w:r>
                            <w:r w:rsidR="00716FB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)</w:t>
                            </w:r>
                            <w:r w:rsidR="001336E6" w:rsidRPr="00A1435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  <w:r w:rsidR="0012611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435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Deduct 17 miles each way. </w:t>
                            </w:r>
                          </w:p>
                          <w:p w14:paraId="7BDEC2CE" w14:textId="77777777" w:rsidR="00126114" w:rsidRDefault="00126114" w:rsidP="0012611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0A10F02C" w14:textId="2DAAA6DF" w:rsidR="0076208E" w:rsidRPr="00A14352" w:rsidRDefault="0076208E" w:rsidP="0012611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1435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end eligibility confirmation informing the </w:t>
                            </w:r>
                            <w:r w:rsidR="00A251A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trainee</w:t>
                            </w:r>
                            <w:r w:rsidRPr="00A1435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they can claim for the mileage costs </w:t>
                            </w:r>
                            <w:r w:rsidR="006F547A" w:rsidRPr="00A1435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t </w:t>
                            </w:r>
                            <w:r w:rsidR="00034002" w:rsidRPr="0003400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the Reserve Rate (28p per mile from 1 Jan 2026).</w:t>
                            </w:r>
                          </w:p>
                          <w:p w14:paraId="6FC60292" w14:textId="77777777" w:rsidR="00126114" w:rsidRDefault="00126114" w:rsidP="0012611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636836DD" w14:textId="2BE448B5" w:rsidR="00126114" w:rsidRDefault="0076208E" w:rsidP="0012611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1435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If more than 70 miles, the training organisation </w:t>
                            </w:r>
                            <w:r w:rsidR="0012611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is </w:t>
                            </w:r>
                            <w:r w:rsidRPr="00A1435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to be satisfied that the </w:t>
                            </w:r>
                            <w:r w:rsidR="00A251A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trainee</w:t>
                            </w:r>
                            <w:r w:rsidR="00311536" w:rsidRPr="00A1435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435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is safe to work and satisfied </w:t>
                            </w:r>
                            <w:r w:rsidR="0012611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that </w:t>
                            </w:r>
                            <w:r w:rsidRPr="00A1435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atients are safe. </w:t>
                            </w:r>
                            <w:r w:rsidRPr="0012611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If not, </w:t>
                            </w:r>
                            <w:r w:rsidR="0012611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the employing Trust should</w:t>
                            </w:r>
                          </w:p>
                          <w:p w14:paraId="46DA89FF" w14:textId="2D94908C" w:rsidR="0076208E" w:rsidRPr="00A14352" w:rsidRDefault="0076208E" w:rsidP="0012611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2611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ontact NHSE regarding exceptional circumstan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BD950" id="Rectangle 978827336" o:spid="_x0000_s1045" style="position:absolute;margin-left:501pt;margin-top:168.95pt;width:177.75pt;height:315pt;z-index:251658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" fillcolor="#5b9bd5" strokecolor="#00b050" strokeweight="3pt">
                <v:textbox inset="0,0,0,0">
                  <w:txbxContent>
                    <w:p w14:paraId="40A80D3F" w14:textId="0EEE7469" w:rsidR="0076208E" w:rsidRPr="00A14352" w:rsidRDefault="0076208E" w:rsidP="0076208E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A14352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Make </w:t>
                      </w:r>
                      <w:r w:rsidR="00187523" w:rsidRPr="00A14352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a </w:t>
                      </w:r>
                      <w:r w:rsidRPr="00A14352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calculation of home to work mileage </w:t>
                      </w:r>
                      <w:r w:rsidR="00716FB6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(m</w:t>
                      </w:r>
                      <w:r w:rsidRPr="00A14352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aximum </w:t>
                      </w:r>
                      <w:r w:rsidR="00716FB6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of </w:t>
                      </w:r>
                      <w:r w:rsidRPr="00A14352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70 miles</w:t>
                      </w:r>
                      <w:r w:rsidR="001336E6" w:rsidRPr="00A14352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each way</w:t>
                      </w:r>
                      <w:r w:rsidR="00716FB6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)</w:t>
                      </w:r>
                      <w:r w:rsidR="001336E6" w:rsidRPr="00A14352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  <w:r w:rsidR="00126114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A14352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Deduct 17 miles each way. </w:t>
                      </w:r>
                    </w:p>
                    <w:p w14:paraId="7BDEC2CE" w14:textId="77777777" w:rsidR="00126114" w:rsidRDefault="00126114" w:rsidP="00126114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0A10F02C" w14:textId="2DAAA6DF" w:rsidR="0076208E" w:rsidRPr="00A14352" w:rsidRDefault="0076208E" w:rsidP="00126114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A14352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Send eligibility confirmation informing the </w:t>
                      </w:r>
                      <w:r w:rsidR="00A251A9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trainee</w:t>
                      </w:r>
                      <w:r w:rsidRPr="00A14352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they can claim for the mileage costs </w:t>
                      </w:r>
                      <w:r w:rsidR="006F547A" w:rsidRPr="00A14352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at </w:t>
                      </w:r>
                      <w:r w:rsidR="00034002" w:rsidRPr="00034002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the Reserve Rate (28p per mile from 1 Jan 2026).</w:t>
                      </w:r>
                    </w:p>
                    <w:p w14:paraId="6FC60292" w14:textId="77777777" w:rsidR="00126114" w:rsidRDefault="00126114" w:rsidP="00126114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636836DD" w14:textId="2BE448B5" w:rsidR="00126114" w:rsidRDefault="0076208E" w:rsidP="00126114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A14352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If more than 70 miles, the training organisation </w:t>
                      </w:r>
                      <w:r w:rsidR="00126114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is </w:t>
                      </w:r>
                      <w:r w:rsidRPr="00A14352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to be satisfied that the </w:t>
                      </w:r>
                      <w:r w:rsidR="00A251A9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trainee</w:t>
                      </w:r>
                      <w:r w:rsidR="00311536" w:rsidRPr="00A14352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A14352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is safe to work and satisfied </w:t>
                      </w:r>
                      <w:r w:rsidR="00126114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that </w:t>
                      </w:r>
                      <w:r w:rsidRPr="00A14352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patients are safe. </w:t>
                      </w:r>
                      <w:r w:rsidRPr="00126114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If not, </w:t>
                      </w:r>
                      <w:r w:rsidR="00126114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the employing Trust should</w:t>
                      </w:r>
                    </w:p>
                    <w:p w14:paraId="46DA89FF" w14:textId="2D94908C" w:rsidR="0076208E" w:rsidRPr="00A14352" w:rsidRDefault="0076208E" w:rsidP="00126114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126114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contact NHSE regarding exceptional circumstance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97217">
        <w:rPr>
          <w:noProof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6068C44B" wp14:editId="407FC911">
                <wp:simplePos x="0" y="0"/>
                <wp:positionH relativeFrom="column">
                  <wp:posOffset>7362825</wp:posOffset>
                </wp:positionH>
                <wp:positionV relativeFrom="paragraph">
                  <wp:posOffset>1275715</wp:posOffset>
                </wp:positionV>
                <wp:extent cx="9525" cy="762000"/>
                <wp:effectExtent l="38100" t="0" r="66675" b="57150"/>
                <wp:wrapNone/>
                <wp:docPr id="604966984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620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6C5AC4" id="Straight Arrow Connector 1" o:spid="_x0000_s1026" type="#_x0000_t32" style="position:absolute;margin-left:579.75pt;margin-top:100.45pt;width:.75pt;height:60pt;z-index:2516582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" strokecolor="#4472c4" strokeweight="2pt">
                <v:stroke endarrow="block" joinstyle="miter"/>
              </v:shape>
            </w:pict>
          </mc:Fallback>
        </mc:AlternateContent>
      </w:r>
      <w:r w:rsidR="00897217" w:rsidRPr="00FD0EC8">
        <w:rPr>
          <w:noProof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02524F2F" wp14:editId="2E66B74D">
                <wp:simplePos x="0" y="0"/>
                <wp:positionH relativeFrom="column">
                  <wp:posOffset>7124700</wp:posOffset>
                </wp:positionH>
                <wp:positionV relativeFrom="paragraph">
                  <wp:posOffset>904240</wp:posOffset>
                </wp:positionV>
                <wp:extent cx="485140" cy="316230"/>
                <wp:effectExtent l="19050" t="19050" r="10160" b="26670"/>
                <wp:wrapNone/>
                <wp:docPr id="860405013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446784">
                          <a:off x="0" y="0"/>
                          <a:ext cx="485140" cy="31623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84F95" w14:textId="195C9DF3" w:rsidR="00897217" w:rsidRPr="00AB4528" w:rsidRDefault="00897217" w:rsidP="00897217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Arial" w:eastAsia="Calibri" w:hAnsi="Arial" w:cs="Arial"/>
                                <w:color w:val="FFFFFF"/>
                                <w:kern w:val="24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color w:val="FFFFFF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524F2F" id="_x0000_s1046" style="position:absolute;margin-left:561pt;margin-top:71.2pt;width:38.2pt;height:24.9pt;rotation:-167353fd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" fillcolor="#5b9bd5" strokecolor="#41719c" strokeweight="1pt">
                <v:stroke joinstyle="miter"/>
                <v:textbox inset="0,0,0,0">
                  <w:txbxContent>
                    <w:p w14:paraId="07984F95" w14:textId="195C9DF3" w:rsidR="00897217" w:rsidRPr="00AB4528" w:rsidRDefault="00897217" w:rsidP="00897217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Arial" w:eastAsia="Calibri" w:hAnsi="Arial" w:cs="Arial"/>
                          <w:color w:val="FFFFFF"/>
                          <w:kern w:val="24"/>
                          <w:sz w:val="24"/>
                          <w:szCs w:val="2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Arial" w:eastAsia="Calibri" w:hAnsi="Arial" w:cs="Arial"/>
                          <w:color w:val="FFFFFF"/>
                          <w:kern w:val="24"/>
                          <w:sz w:val="24"/>
                          <w:szCs w:val="24"/>
                          <w:lang w:val="en-US"/>
                        </w:rPr>
                        <w:t>No</w:t>
                      </w:r>
                    </w:p>
                  </w:txbxContent>
                </v:textbox>
              </v:oval>
            </w:pict>
          </mc:Fallback>
        </mc:AlternateContent>
      </w:r>
      <w:r w:rsidR="00C55E74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11ED7E5" wp14:editId="5B69B6C0">
                <wp:simplePos x="0" y="0"/>
                <wp:positionH relativeFrom="column">
                  <wp:posOffset>7343775</wp:posOffset>
                </wp:positionH>
                <wp:positionV relativeFrom="paragraph">
                  <wp:posOffset>103014</wp:posOffset>
                </wp:positionV>
                <wp:extent cx="9525" cy="762000"/>
                <wp:effectExtent l="38100" t="0" r="66675" b="57150"/>
                <wp:wrapNone/>
                <wp:docPr id="473668632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620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7CCE1D" id="Straight Arrow Connector 1" o:spid="_x0000_s1026" type="#_x0000_t32" style="position:absolute;margin-left:578.25pt;margin-top:8.1pt;width:.75pt;height:60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" strokecolor="#4472c4" strokeweight="2pt">
                <v:stroke endarrow="block" joinstyle="miter"/>
              </v:shape>
            </w:pict>
          </mc:Fallback>
        </mc:AlternateContent>
      </w:r>
      <w:r w:rsidR="00FD0EC8">
        <w:tab/>
      </w:r>
    </w:p>
    <w:sectPr w:rsidR="00FD0EC8" w:rsidRPr="006F547A" w:rsidSect="00E03874">
      <w:headerReference w:type="default" r:id="rId12"/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DA068" w14:textId="77777777" w:rsidR="000F41F3" w:rsidRDefault="000F41F3" w:rsidP="009459CF">
      <w:pPr>
        <w:spacing w:after="0" w:line="240" w:lineRule="auto"/>
      </w:pPr>
      <w:r>
        <w:separator/>
      </w:r>
    </w:p>
  </w:endnote>
  <w:endnote w:type="continuationSeparator" w:id="0">
    <w:p w14:paraId="40B96082" w14:textId="77777777" w:rsidR="000F41F3" w:rsidRDefault="000F41F3" w:rsidP="009459CF">
      <w:pPr>
        <w:spacing w:after="0" w:line="240" w:lineRule="auto"/>
      </w:pPr>
      <w:r>
        <w:continuationSeparator/>
      </w:r>
    </w:p>
  </w:endnote>
  <w:endnote w:type="continuationNotice" w:id="1">
    <w:p w14:paraId="199AA1E0" w14:textId="77777777" w:rsidR="009C6B1A" w:rsidRDefault="009C6B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F2D6F" w14:textId="77777777" w:rsidR="000F41F3" w:rsidRDefault="000F41F3" w:rsidP="009459CF">
      <w:pPr>
        <w:spacing w:after="0" w:line="240" w:lineRule="auto"/>
      </w:pPr>
      <w:r>
        <w:separator/>
      </w:r>
    </w:p>
  </w:footnote>
  <w:footnote w:type="continuationSeparator" w:id="0">
    <w:p w14:paraId="79B98B60" w14:textId="77777777" w:rsidR="000F41F3" w:rsidRDefault="000F41F3" w:rsidP="009459CF">
      <w:pPr>
        <w:spacing w:after="0" w:line="240" w:lineRule="auto"/>
      </w:pPr>
      <w:r>
        <w:continuationSeparator/>
      </w:r>
    </w:p>
  </w:footnote>
  <w:footnote w:type="continuationNotice" w:id="1">
    <w:p w14:paraId="1EFCD5AC" w14:textId="77777777" w:rsidR="009C6B1A" w:rsidRDefault="009C6B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5FB06" w14:textId="6D24C80F" w:rsidR="009459CF" w:rsidRDefault="009459CF" w:rsidP="009459C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907BDF"/>
    <w:multiLevelType w:val="hybridMultilevel"/>
    <w:tmpl w:val="C0FC34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08788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49E"/>
    <w:rsid w:val="0002645B"/>
    <w:rsid w:val="00026F20"/>
    <w:rsid w:val="000306DD"/>
    <w:rsid w:val="0003300B"/>
    <w:rsid w:val="00034002"/>
    <w:rsid w:val="00036DE7"/>
    <w:rsid w:val="000511B2"/>
    <w:rsid w:val="00052320"/>
    <w:rsid w:val="00060883"/>
    <w:rsid w:val="00075121"/>
    <w:rsid w:val="00097735"/>
    <w:rsid w:val="000B0E17"/>
    <w:rsid w:val="000C17E9"/>
    <w:rsid w:val="000E0314"/>
    <w:rsid w:val="000E0EFA"/>
    <w:rsid w:val="000E2E45"/>
    <w:rsid w:val="000F17E5"/>
    <w:rsid w:val="000F41F3"/>
    <w:rsid w:val="0010090C"/>
    <w:rsid w:val="00105F89"/>
    <w:rsid w:val="00111302"/>
    <w:rsid w:val="00126114"/>
    <w:rsid w:val="001336E6"/>
    <w:rsid w:val="00145F5C"/>
    <w:rsid w:val="0015476F"/>
    <w:rsid w:val="00167FD0"/>
    <w:rsid w:val="00180358"/>
    <w:rsid w:val="001814ED"/>
    <w:rsid w:val="00187523"/>
    <w:rsid w:val="001A6BF7"/>
    <w:rsid w:val="001B0A69"/>
    <w:rsid w:val="001B7D4D"/>
    <w:rsid w:val="001D1CD6"/>
    <w:rsid w:val="001E3F8D"/>
    <w:rsid w:val="00222763"/>
    <w:rsid w:val="00227308"/>
    <w:rsid w:val="00253131"/>
    <w:rsid w:val="00267E00"/>
    <w:rsid w:val="002734F5"/>
    <w:rsid w:val="002746B1"/>
    <w:rsid w:val="002A0460"/>
    <w:rsid w:val="002A4EDB"/>
    <w:rsid w:val="002E1E18"/>
    <w:rsid w:val="002E7AC9"/>
    <w:rsid w:val="002F1C14"/>
    <w:rsid w:val="00302C7A"/>
    <w:rsid w:val="00311536"/>
    <w:rsid w:val="00311E37"/>
    <w:rsid w:val="003361CC"/>
    <w:rsid w:val="003377D1"/>
    <w:rsid w:val="00352372"/>
    <w:rsid w:val="0035797E"/>
    <w:rsid w:val="003905C6"/>
    <w:rsid w:val="0039078F"/>
    <w:rsid w:val="003B0FFC"/>
    <w:rsid w:val="003B6F7C"/>
    <w:rsid w:val="003C16EF"/>
    <w:rsid w:val="003E6673"/>
    <w:rsid w:val="003F6E9C"/>
    <w:rsid w:val="004073BE"/>
    <w:rsid w:val="0043607B"/>
    <w:rsid w:val="00450430"/>
    <w:rsid w:val="0046752A"/>
    <w:rsid w:val="00470BFA"/>
    <w:rsid w:val="00477010"/>
    <w:rsid w:val="004940E9"/>
    <w:rsid w:val="004B1F93"/>
    <w:rsid w:val="004C41CF"/>
    <w:rsid w:val="004E199B"/>
    <w:rsid w:val="004F00CB"/>
    <w:rsid w:val="004F089D"/>
    <w:rsid w:val="005039A2"/>
    <w:rsid w:val="0050472C"/>
    <w:rsid w:val="005175D2"/>
    <w:rsid w:val="00546255"/>
    <w:rsid w:val="00547C41"/>
    <w:rsid w:val="005615AA"/>
    <w:rsid w:val="00577B7D"/>
    <w:rsid w:val="00584CB0"/>
    <w:rsid w:val="0059237B"/>
    <w:rsid w:val="005A0F80"/>
    <w:rsid w:val="005A133F"/>
    <w:rsid w:val="005A649E"/>
    <w:rsid w:val="005D78AA"/>
    <w:rsid w:val="005E0230"/>
    <w:rsid w:val="005E4391"/>
    <w:rsid w:val="00645EE6"/>
    <w:rsid w:val="00652BBA"/>
    <w:rsid w:val="0065399D"/>
    <w:rsid w:val="00660AEB"/>
    <w:rsid w:val="006935BB"/>
    <w:rsid w:val="006A3708"/>
    <w:rsid w:val="006C075F"/>
    <w:rsid w:val="006C10DF"/>
    <w:rsid w:val="006C490B"/>
    <w:rsid w:val="006D2B02"/>
    <w:rsid w:val="006D4C28"/>
    <w:rsid w:val="006D650C"/>
    <w:rsid w:val="006F547A"/>
    <w:rsid w:val="00705BAD"/>
    <w:rsid w:val="00716FB6"/>
    <w:rsid w:val="00717207"/>
    <w:rsid w:val="00721E83"/>
    <w:rsid w:val="00726B33"/>
    <w:rsid w:val="00735291"/>
    <w:rsid w:val="007440C1"/>
    <w:rsid w:val="0074726A"/>
    <w:rsid w:val="007614FE"/>
    <w:rsid w:val="0076208E"/>
    <w:rsid w:val="00770937"/>
    <w:rsid w:val="00774137"/>
    <w:rsid w:val="0078429A"/>
    <w:rsid w:val="007C448C"/>
    <w:rsid w:val="007F7087"/>
    <w:rsid w:val="007F7B88"/>
    <w:rsid w:val="008006DB"/>
    <w:rsid w:val="008072FD"/>
    <w:rsid w:val="00814F49"/>
    <w:rsid w:val="00841525"/>
    <w:rsid w:val="008819A5"/>
    <w:rsid w:val="00890FD0"/>
    <w:rsid w:val="00897217"/>
    <w:rsid w:val="008A3398"/>
    <w:rsid w:val="008E0241"/>
    <w:rsid w:val="008F3F41"/>
    <w:rsid w:val="0092213F"/>
    <w:rsid w:val="009264EF"/>
    <w:rsid w:val="009352A6"/>
    <w:rsid w:val="009459CF"/>
    <w:rsid w:val="00951B7B"/>
    <w:rsid w:val="009521B2"/>
    <w:rsid w:val="009573C5"/>
    <w:rsid w:val="00966B12"/>
    <w:rsid w:val="00966B13"/>
    <w:rsid w:val="009814B8"/>
    <w:rsid w:val="00987940"/>
    <w:rsid w:val="009B32E5"/>
    <w:rsid w:val="009C6B1A"/>
    <w:rsid w:val="009D0C36"/>
    <w:rsid w:val="009D3343"/>
    <w:rsid w:val="009F705D"/>
    <w:rsid w:val="00A14352"/>
    <w:rsid w:val="00A251A9"/>
    <w:rsid w:val="00A25B6D"/>
    <w:rsid w:val="00A47B1C"/>
    <w:rsid w:val="00A62BA6"/>
    <w:rsid w:val="00A651F3"/>
    <w:rsid w:val="00A77DDD"/>
    <w:rsid w:val="00A84940"/>
    <w:rsid w:val="00A951D6"/>
    <w:rsid w:val="00A95226"/>
    <w:rsid w:val="00A956D0"/>
    <w:rsid w:val="00AA3392"/>
    <w:rsid w:val="00AB4528"/>
    <w:rsid w:val="00AB5C40"/>
    <w:rsid w:val="00AC5A56"/>
    <w:rsid w:val="00AE6E33"/>
    <w:rsid w:val="00AF2EE3"/>
    <w:rsid w:val="00B13DCF"/>
    <w:rsid w:val="00B440A1"/>
    <w:rsid w:val="00B4419B"/>
    <w:rsid w:val="00B569C4"/>
    <w:rsid w:val="00B675DA"/>
    <w:rsid w:val="00B76FD0"/>
    <w:rsid w:val="00B8515C"/>
    <w:rsid w:val="00B8671D"/>
    <w:rsid w:val="00B878E3"/>
    <w:rsid w:val="00B92E50"/>
    <w:rsid w:val="00B96B1E"/>
    <w:rsid w:val="00BC2A5E"/>
    <w:rsid w:val="00BD0B48"/>
    <w:rsid w:val="00BD3554"/>
    <w:rsid w:val="00BD7A7A"/>
    <w:rsid w:val="00BF0CAA"/>
    <w:rsid w:val="00BF4B9E"/>
    <w:rsid w:val="00C01239"/>
    <w:rsid w:val="00C0774F"/>
    <w:rsid w:val="00C10BC9"/>
    <w:rsid w:val="00C16DF1"/>
    <w:rsid w:val="00C51282"/>
    <w:rsid w:val="00C55E74"/>
    <w:rsid w:val="00C601E6"/>
    <w:rsid w:val="00C87DA1"/>
    <w:rsid w:val="00C97722"/>
    <w:rsid w:val="00CB5F6B"/>
    <w:rsid w:val="00CD5D62"/>
    <w:rsid w:val="00D0339D"/>
    <w:rsid w:val="00D43EA4"/>
    <w:rsid w:val="00D509B0"/>
    <w:rsid w:val="00D64C58"/>
    <w:rsid w:val="00D66EFE"/>
    <w:rsid w:val="00D72F8E"/>
    <w:rsid w:val="00D75CA3"/>
    <w:rsid w:val="00DA26AD"/>
    <w:rsid w:val="00DA2818"/>
    <w:rsid w:val="00DC02B6"/>
    <w:rsid w:val="00DC4135"/>
    <w:rsid w:val="00DD4B7A"/>
    <w:rsid w:val="00DF2341"/>
    <w:rsid w:val="00E03874"/>
    <w:rsid w:val="00E06353"/>
    <w:rsid w:val="00E118B5"/>
    <w:rsid w:val="00E25875"/>
    <w:rsid w:val="00E52F9A"/>
    <w:rsid w:val="00E612DA"/>
    <w:rsid w:val="00E73095"/>
    <w:rsid w:val="00E94256"/>
    <w:rsid w:val="00ED007B"/>
    <w:rsid w:val="00EE41E0"/>
    <w:rsid w:val="00F04E09"/>
    <w:rsid w:val="00F10032"/>
    <w:rsid w:val="00F12EE1"/>
    <w:rsid w:val="00F43CF1"/>
    <w:rsid w:val="00F6621E"/>
    <w:rsid w:val="00F72A14"/>
    <w:rsid w:val="00F7562F"/>
    <w:rsid w:val="00F81FA4"/>
    <w:rsid w:val="00F86DAC"/>
    <w:rsid w:val="00F977D1"/>
    <w:rsid w:val="00FA4BF7"/>
    <w:rsid w:val="00FA7277"/>
    <w:rsid w:val="00FD0EC8"/>
    <w:rsid w:val="00FD45E6"/>
    <w:rsid w:val="00FD4B1A"/>
    <w:rsid w:val="00FE25BD"/>
    <w:rsid w:val="00FF0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A9D6C"/>
  <w15:chartTrackingRefBased/>
  <w15:docId w15:val="{28745AA8-03B7-4B44-B932-8530272B5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0EC8"/>
    <w:pPr>
      <w:keepNext/>
      <w:jc w:val="center"/>
      <w:outlineLvl w:val="1"/>
    </w:pPr>
    <w:rPr>
      <w:b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uiPriority w:val="99"/>
    <w:unhideWhenUsed/>
    <w:rsid w:val="005A649E"/>
    <w:pPr>
      <w:jc w:val="center"/>
    </w:pPr>
    <w:rPr>
      <w:b/>
      <w:kern w:val="0"/>
      <w14:ligatures w14:val="none"/>
    </w:rPr>
  </w:style>
  <w:style w:type="character" w:customStyle="1" w:styleId="BodyText3Char">
    <w:name w:val="Body Text 3 Char"/>
    <w:basedOn w:val="DefaultParagraphFont"/>
    <w:link w:val="BodyText3"/>
    <w:uiPriority w:val="99"/>
    <w:rsid w:val="005A649E"/>
    <w:rPr>
      <w:b/>
      <w:kern w:val="0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5A649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A649E"/>
  </w:style>
  <w:style w:type="character" w:customStyle="1" w:styleId="Heading2Char">
    <w:name w:val="Heading 2 Char"/>
    <w:basedOn w:val="DefaultParagraphFont"/>
    <w:link w:val="Heading2"/>
    <w:uiPriority w:val="9"/>
    <w:rsid w:val="00FD0EC8"/>
    <w:rPr>
      <w:b/>
      <w:kern w:val="0"/>
      <w14:ligatures w14:val="none"/>
    </w:rPr>
  </w:style>
  <w:style w:type="paragraph" w:styleId="NoSpacing">
    <w:name w:val="No Spacing"/>
    <w:uiPriority w:val="1"/>
    <w:qFormat/>
    <w:rsid w:val="00FD0EC8"/>
    <w:pPr>
      <w:spacing w:after="0" w:line="240" w:lineRule="auto"/>
    </w:pPr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3377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77D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45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9CF"/>
  </w:style>
  <w:style w:type="paragraph" w:styleId="Footer">
    <w:name w:val="footer"/>
    <w:basedOn w:val="Normal"/>
    <w:link w:val="FooterChar"/>
    <w:uiPriority w:val="99"/>
    <w:unhideWhenUsed/>
    <w:rsid w:val="00945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9CF"/>
  </w:style>
  <w:style w:type="paragraph" w:styleId="ListParagraph">
    <w:name w:val="List Paragraph"/>
    <w:basedOn w:val="Normal"/>
    <w:uiPriority w:val="34"/>
    <w:qFormat/>
    <w:rsid w:val="00BF4B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ation xmlns="520f4a20-4746-48ff-b34c-a63b28e1f7b7" xsi:nil="true"/>
    <_ip_UnifiedCompliancePolicyUIAction xmlns="http://schemas.microsoft.com/sharepoint/v3" xsi:nil="true"/>
    <_Flow_SignoffStatus xmlns="520f4a20-4746-48ff-b34c-a63b28e1f7b7" xsi:nil="true"/>
    <_ip_UnifiedCompliancePolicyProperties xmlns="http://schemas.microsoft.com/sharepoint/v3" xsi:nil="true"/>
    <lcf76f155ced4ddcb4097134ff3c332f xmlns="520f4a20-4746-48ff-b34c-a63b28e1f7b7">
      <Terms xmlns="http://schemas.microsoft.com/office/infopath/2007/PartnerControls"/>
    </lcf76f155ced4ddcb4097134ff3c332f>
    <TaxCatchAll xmlns="ee8f4621-373f-452a-bc28-6047e1581cf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AFCCD7AF32954295364C2A4617FDA3" ma:contentTypeVersion="31" ma:contentTypeDescription="Create a new document." ma:contentTypeScope="" ma:versionID="dd14b216dfddaa3ea45452da97bec337">
  <xsd:schema xmlns:xsd="http://www.w3.org/2001/XMLSchema" xmlns:xs="http://www.w3.org/2001/XMLSchema" xmlns:p="http://schemas.microsoft.com/office/2006/metadata/properties" xmlns:ns1="http://schemas.microsoft.com/sharepoint/v3" xmlns:ns2="520f4a20-4746-48ff-b34c-a63b28e1f7b7" xmlns:ns3="ee8f4621-373f-452a-bc28-6047e1581cf9" targetNamespace="http://schemas.microsoft.com/office/2006/metadata/properties" ma:root="true" ma:fieldsID="652a0acaa14ff9bc21449fcb5d66c14b" ns1:_="" ns2:_="" ns3:_="">
    <xsd:import namespace="http://schemas.microsoft.com/sharepoint/v3"/>
    <xsd:import namespace="520f4a20-4746-48ff-b34c-a63b28e1f7b7"/>
    <xsd:import namespace="ee8f4621-373f-452a-bc28-6047e1581cf9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Location" minOccurs="0"/>
                <xsd:element ref="ns2:b8115067-c507-4c43-a726-9e3791e2169fCountryOrRegion" minOccurs="0"/>
                <xsd:element ref="ns2:b8115067-c507-4c43-a726-9e3791e2169fState" minOccurs="0"/>
                <xsd:element ref="ns2:b8115067-c507-4c43-a726-9e3791e2169fCity" minOccurs="0"/>
                <xsd:element ref="ns2:b8115067-c507-4c43-a726-9e3791e2169fPostalCode" minOccurs="0"/>
                <xsd:element ref="ns2:b8115067-c507-4c43-a726-9e3791e2169fStreet" minOccurs="0"/>
                <xsd:element ref="ns2:b8115067-c507-4c43-a726-9e3791e2169fGeoLoc" minOccurs="0"/>
                <xsd:element ref="ns2:b8115067-c507-4c43-a726-9e3791e2169fDispNam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f4a20-4746-48ff-b34c-a63b28e1f7b7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4" nillable="true" ma:displayName="Sign-off status" ma:internalName="_x0024_Resources_x003a_core_x002c_Signoff_Status_x003b_" ma:readOnly="false">
      <xsd:simpleType>
        <xsd:restriction base="dms:Text"/>
      </xsd:simpleType>
    </xsd:element>
    <xsd:element name="Location" ma:index="5" nillable="true" ma:displayName="Location" ma:internalName="Location" ma:readOnly="false">
      <xsd:simpleType>
        <xsd:restriction base="dms:Unknown"/>
      </xsd:simpleType>
    </xsd:element>
    <xsd:element name="b8115067-c507-4c43-a726-9e3791e2169fCountryOrRegion" ma:index="6" nillable="true" ma:displayName="Location: Country/Region" ma:internalName="CountryOrRegion" ma:readOnly="true">
      <xsd:simpleType>
        <xsd:restriction base="dms:Text"/>
      </xsd:simpleType>
    </xsd:element>
    <xsd:element name="b8115067-c507-4c43-a726-9e3791e2169fState" ma:index="7" nillable="true" ma:displayName="Location: State" ma:internalName="State" ma:readOnly="true">
      <xsd:simpleType>
        <xsd:restriction base="dms:Text"/>
      </xsd:simpleType>
    </xsd:element>
    <xsd:element name="b8115067-c507-4c43-a726-9e3791e2169fCity" ma:index="8" nillable="true" ma:displayName="Location: City" ma:internalName="City" ma:readOnly="true">
      <xsd:simpleType>
        <xsd:restriction base="dms:Text"/>
      </xsd:simpleType>
    </xsd:element>
    <xsd:element name="b8115067-c507-4c43-a726-9e3791e2169fPostalCode" ma:index="9" nillable="true" ma:displayName="Location: Postal Code" ma:internalName="PostalCode" ma:readOnly="true">
      <xsd:simpleType>
        <xsd:restriction base="dms:Text"/>
      </xsd:simpleType>
    </xsd:element>
    <xsd:element name="b8115067-c507-4c43-a726-9e3791e2169fStreet" ma:index="10" nillable="true" ma:displayName="Location: Street" ma:internalName="Street" ma:readOnly="true">
      <xsd:simpleType>
        <xsd:restriction base="dms:Text"/>
      </xsd:simpleType>
    </xsd:element>
    <xsd:element name="b8115067-c507-4c43-a726-9e3791e2169fGeoLoc" ma:index="11" nillable="true" ma:displayName="Location: Coordinates" ma:internalName="GeoLoc" ma:readOnly="true">
      <xsd:simpleType>
        <xsd:restriction base="dms:Unknown"/>
      </xsd:simpleType>
    </xsd:element>
    <xsd:element name="b8115067-c507-4c43-a726-9e3791e2169fDispName" ma:index="12" nillable="true" ma:displayName="Location: Name" ma:internalName="DispName" ma:readOnly="true">
      <xsd:simpleType>
        <xsd:restriction base="dms:Text"/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f4621-373f-452a-bc28-6047e1581cf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0" nillable="true" ma:displayName="Taxonomy Catch All Column" ma:hidden="true" ma:list="{94578210-fb8d-48a4-a1f7-a6c75df7bd2a}" ma:internalName="TaxCatchAll" ma:showField="CatchAllData" ma:web="ee8f4621-373f-452a-bc28-6047e1581c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E3640B-F46D-4219-B735-4AA93234C434}">
  <ds:schemaRefs>
    <ds:schemaRef ds:uri="520f4a20-4746-48ff-b34c-a63b28e1f7b7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sharepoint/v3"/>
    <ds:schemaRef ds:uri="ee8f4621-373f-452a-bc28-6047e1581cf9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A59E345-7100-4DEA-B67B-C7133158F4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5EFAC6-6D82-44BC-9D4A-892A768333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864536-4743-4A4D-9754-933F898FCA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20f4a20-4746-48ff-b34c-a63b28e1f7b7"/>
    <ds:schemaRef ds:uri="ee8f4621-373f-452a-bc28-6047e1581c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Curry</dc:creator>
  <cp:keywords/>
  <dc:description/>
  <cp:lastModifiedBy>AVENALL, Jeff (NHS ENGLAND)</cp:lastModifiedBy>
  <cp:revision>8</cp:revision>
  <dcterms:created xsi:type="dcterms:W3CDTF">2025-12-24T11:04:00Z</dcterms:created>
  <dcterms:modified xsi:type="dcterms:W3CDTF">2025-12-24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AFCCD7AF32954295364C2A4617FDA3</vt:lpwstr>
  </property>
  <property fmtid="{D5CDD505-2E9C-101B-9397-08002B2CF9AE}" pid="3" name="MediaServiceImageTags">
    <vt:lpwstr/>
  </property>
</Properties>
</file>